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10" w:rsidRPr="00D66601" w:rsidRDefault="00D66601">
      <w:pPr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lang w:bidi="bn-BD"/>
        </w:rPr>
        <w:t xml:space="preserve">                                        </w:t>
      </w:r>
    </w:p>
    <w:p w:rsidR="00195910" w:rsidRPr="00D66601" w:rsidRDefault="00195910">
      <w:pPr>
        <w:rPr>
          <w:rFonts w:ascii="NikoshBAN" w:hAnsi="NikoshBAN" w:cs="NikoshBAN"/>
          <w:szCs w:val="28"/>
          <w:lang w:bidi="bn-BD"/>
        </w:rPr>
      </w:pPr>
    </w:p>
    <w:p w:rsidR="00195910" w:rsidRPr="00D66601" w:rsidRDefault="00195910">
      <w:pPr>
        <w:rPr>
          <w:rFonts w:ascii="NikoshBAN" w:hAnsi="NikoshBAN" w:cs="NikoshBAN"/>
          <w:szCs w:val="28"/>
          <w:lang w:bidi="bn-BD"/>
        </w:rPr>
      </w:pPr>
    </w:p>
    <w:p w:rsidR="008D0026" w:rsidRPr="00D66601" w:rsidRDefault="0031727D" w:rsidP="008D4FCB">
      <w:pPr>
        <w:spacing w:after="0"/>
        <w:jc w:val="center"/>
        <w:rPr>
          <w:rFonts w:ascii="NikoshBAN" w:hAnsi="NikoshBAN" w:cs="NikoshBAN"/>
          <w:sz w:val="44"/>
          <w:szCs w:val="44"/>
          <w:cs/>
          <w:lang w:bidi="bn-BD"/>
        </w:rPr>
      </w:pPr>
      <w:r w:rsidRPr="00D66601">
        <w:rPr>
          <w:rFonts w:ascii="NikoshBAN" w:hAnsi="NikoshBAN" w:cs="NikoshBAN"/>
          <w:sz w:val="44"/>
          <w:szCs w:val="44"/>
          <w:cs/>
          <w:lang w:bidi="bn-BD"/>
        </w:rPr>
        <w:t>গনপ্রজাতন্ত্রী বাংলাদেশ সরকার</w:t>
      </w:r>
    </w:p>
    <w:p w:rsidR="0031727D" w:rsidRPr="00D66601" w:rsidRDefault="0031727D" w:rsidP="008D4FCB">
      <w:pPr>
        <w:spacing w:after="0"/>
        <w:jc w:val="center"/>
        <w:rPr>
          <w:rFonts w:ascii="NikoshBAN" w:hAnsi="NikoshBAN" w:cs="NikoshBAN"/>
          <w:sz w:val="44"/>
          <w:szCs w:val="44"/>
          <w:cs/>
          <w:lang w:bidi="bn-BD"/>
        </w:rPr>
      </w:pPr>
      <w:r w:rsidRPr="00D66601">
        <w:rPr>
          <w:rFonts w:ascii="NikoshBAN" w:hAnsi="NikoshBAN" w:cs="NikoshBAN"/>
          <w:sz w:val="44"/>
          <w:szCs w:val="44"/>
          <w:cs/>
          <w:lang w:bidi="bn-BD"/>
        </w:rPr>
        <w:t>জেলা মহিলা বিষয়ক কর্মকর্তার কার্যালয়</w:t>
      </w:r>
    </w:p>
    <w:p w:rsidR="0031727D" w:rsidRPr="00D66601" w:rsidRDefault="0031727D" w:rsidP="008D4FCB">
      <w:pPr>
        <w:spacing w:after="0"/>
        <w:jc w:val="center"/>
        <w:rPr>
          <w:rFonts w:ascii="NikoshBAN" w:hAnsi="NikoshBAN" w:cs="NikoshBAN"/>
          <w:sz w:val="44"/>
          <w:szCs w:val="44"/>
          <w:cs/>
          <w:lang w:bidi="bn-BD"/>
        </w:rPr>
      </w:pPr>
      <w:r w:rsidRPr="00D66601">
        <w:rPr>
          <w:rFonts w:ascii="NikoshBAN" w:hAnsi="NikoshBAN" w:cs="NikoshBAN"/>
          <w:sz w:val="44"/>
          <w:szCs w:val="44"/>
          <w:cs/>
          <w:lang w:bidi="bn-BD"/>
        </w:rPr>
        <w:t>মহিলা বিষয়ক অধিদপ্তর ভোলা।</w:t>
      </w:r>
    </w:p>
    <w:p w:rsidR="0031727D" w:rsidRPr="00D66601" w:rsidRDefault="0031727D" w:rsidP="008D4FCB">
      <w:pPr>
        <w:spacing w:after="0"/>
        <w:jc w:val="center"/>
        <w:rPr>
          <w:rFonts w:ascii="NikoshBAN" w:hAnsi="NikoshBAN" w:cs="NikoshBAN"/>
          <w:sz w:val="44"/>
          <w:szCs w:val="44"/>
          <w:cs/>
          <w:lang w:bidi="bn-BD"/>
        </w:rPr>
      </w:pPr>
      <w:r w:rsidRPr="00D66601">
        <w:rPr>
          <w:rFonts w:ascii="NikoshBAN" w:hAnsi="NikoshBAN" w:cs="NikoshBAN"/>
          <w:sz w:val="44"/>
          <w:szCs w:val="44"/>
          <w:cs/>
          <w:lang w:bidi="bn-BD"/>
        </w:rPr>
        <w:t>এবং</w:t>
      </w:r>
    </w:p>
    <w:p w:rsidR="0031727D" w:rsidRPr="00D66601" w:rsidRDefault="0031727D" w:rsidP="008D4FCB">
      <w:pPr>
        <w:spacing w:after="0"/>
        <w:jc w:val="center"/>
        <w:rPr>
          <w:rFonts w:ascii="NikoshBAN" w:hAnsi="NikoshBAN" w:cs="NikoshBAN"/>
          <w:sz w:val="44"/>
          <w:szCs w:val="44"/>
          <w:cs/>
          <w:lang w:bidi="bn-BD"/>
        </w:rPr>
      </w:pPr>
      <w:r w:rsidRPr="00D66601">
        <w:rPr>
          <w:rFonts w:ascii="NikoshBAN" w:hAnsi="NikoshBAN" w:cs="NikoshBAN"/>
          <w:sz w:val="44"/>
          <w:szCs w:val="44"/>
          <w:cs/>
          <w:lang w:bidi="bn-BD"/>
        </w:rPr>
        <w:t>মহা-পরিচালক</w:t>
      </w:r>
    </w:p>
    <w:p w:rsidR="0031727D" w:rsidRPr="00D66601" w:rsidRDefault="0031727D" w:rsidP="008D4FCB">
      <w:pPr>
        <w:spacing w:after="0"/>
        <w:jc w:val="center"/>
        <w:rPr>
          <w:rFonts w:ascii="NikoshBAN" w:hAnsi="NikoshBAN" w:cs="NikoshBAN"/>
          <w:sz w:val="44"/>
          <w:szCs w:val="44"/>
          <w:cs/>
          <w:lang w:bidi="bn-BD"/>
        </w:rPr>
      </w:pPr>
      <w:r w:rsidRPr="00D66601">
        <w:rPr>
          <w:rFonts w:ascii="NikoshBAN" w:hAnsi="NikoshBAN" w:cs="NikoshBAN"/>
          <w:sz w:val="44"/>
          <w:szCs w:val="44"/>
          <w:cs/>
          <w:lang w:bidi="bn-BD"/>
        </w:rPr>
        <w:t>মহিলা বিষয়ক অধিদপ্তর</w:t>
      </w:r>
    </w:p>
    <w:p w:rsidR="0031727D" w:rsidRPr="00D66601" w:rsidRDefault="0031727D" w:rsidP="008D4FCB">
      <w:pPr>
        <w:spacing w:after="0"/>
        <w:jc w:val="center"/>
        <w:rPr>
          <w:rFonts w:ascii="NikoshBAN" w:hAnsi="NikoshBAN" w:cs="NikoshBAN"/>
          <w:sz w:val="44"/>
          <w:szCs w:val="44"/>
          <w:cs/>
          <w:lang w:bidi="bn-BD"/>
        </w:rPr>
      </w:pPr>
      <w:r w:rsidRPr="00D66601">
        <w:rPr>
          <w:rFonts w:ascii="NikoshBAN" w:hAnsi="NikoshBAN" w:cs="NikoshBAN"/>
          <w:sz w:val="44"/>
          <w:szCs w:val="44"/>
          <w:cs/>
          <w:lang w:bidi="bn-BD"/>
        </w:rPr>
        <w:t>এর মধ্যে স্বাক্ষরিত</w:t>
      </w:r>
    </w:p>
    <w:p w:rsidR="0031727D" w:rsidRPr="00D66601" w:rsidRDefault="0031727D" w:rsidP="008D4FCB">
      <w:pPr>
        <w:spacing w:after="0"/>
        <w:jc w:val="center"/>
        <w:rPr>
          <w:rFonts w:ascii="NikoshBAN" w:hAnsi="NikoshBAN" w:cs="NikoshBAN"/>
          <w:sz w:val="44"/>
          <w:szCs w:val="44"/>
          <w:lang w:bidi="bn-IN"/>
        </w:rPr>
      </w:pPr>
      <w:r w:rsidRPr="00D66601">
        <w:rPr>
          <w:rFonts w:ascii="NikoshBAN" w:hAnsi="NikoshBAN" w:cs="NikoshBAN"/>
          <w:sz w:val="44"/>
          <w:szCs w:val="44"/>
          <w:cs/>
          <w:lang w:bidi="bn-BD"/>
        </w:rPr>
        <w:t>বার্ষিক কর্মসম্পাদন চুক্তি</w:t>
      </w:r>
      <w:r w:rsidR="00C46555">
        <w:rPr>
          <w:rFonts w:ascii="NikoshBAN" w:hAnsi="NikoshBAN" w:cs="NikoshBAN" w:hint="cs"/>
          <w:sz w:val="44"/>
          <w:szCs w:val="44"/>
          <w:cs/>
          <w:lang w:bidi="bn-IN"/>
        </w:rPr>
        <w:t xml:space="preserve"> </w:t>
      </w:r>
    </w:p>
    <w:p w:rsidR="00975785" w:rsidRPr="00D66601" w:rsidRDefault="00975785" w:rsidP="008D4FCB">
      <w:pPr>
        <w:spacing w:after="0"/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cs/>
          <w:lang w:bidi="bn-BD"/>
        </w:rPr>
      </w:pPr>
    </w:p>
    <w:p w:rsidR="00303087" w:rsidRPr="00D66601" w:rsidRDefault="008D4FCB" w:rsidP="00D2202D">
      <w:pPr>
        <w:jc w:val="both"/>
        <w:rPr>
          <w:rFonts w:ascii="NikoshBAN" w:hAnsi="NikoshBAN" w:cs="NikoshBAN"/>
          <w:sz w:val="36"/>
          <w:szCs w:val="36"/>
          <w:cs/>
          <w:lang w:bidi="bn-BD"/>
        </w:rPr>
      </w:pPr>
      <w:r w:rsidRPr="00D66601">
        <w:rPr>
          <w:rFonts w:ascii="NikoshBAN" w:hAnsi="NikoshBAN" w:cs="NikoshBAN"/>
          <w:sz w:val="36"/>
          <w:szCs w:val="36"/>
          <w:cs/>
          <w:lang w:bidi="bn-BD"/>
        </w:rPr>
        <w:t xml:space="preserve"> ১</w:t>
      </w:r>
      <w:r w:rsidR="00303087" w:rsidRPr="00D66601">
        <w:rPr>
          <w:rFonts w:ascii="NikoshBAN" w:hAnsi="NikoshBAN" w:cs="NikoshBAN"/>
          <w:sz w:val="36"/>
          <w:szCs w:val="36"/>
          <w:cs/>
          <w:lang w:bidi="bn-BD"/>
        </w:rPr>
        <w:t>জুলাই</w:t>
      </w:r>
      <w:r w:rsidR="00C46555">
        <w:rPr>
          <w:rFonts w:ascii="NikoshBAN" w:hAnsi="NikoshBAN" w:cs="NikoshBAN"/>
          <w:sz w:val="36"/>
          <w:szCs w:val="36"/>
          <w:cs/>
          <w:lang w:bidi="bn-BD"/>
        </w:rPr>
        <w:t>/২০১</w:t>
      </w:r>
      <w:r w:rsidR="00C46555">
        <w:rPr>
          <w:rFonts w:ascii="NikoshBAN" w:hAnsi="NikoshBAN" w:cs="NikoshBAN" w:hint="cs"/>
          <w:sz w:val="36"/>
          <w:szCs w:val="36"/>
          <w:cs/>
          <w:lang w:bidi="bn-IN"/>
        </w:rPr>
        <w:t>৮</w:t>
      </w:r>
      <w:r w:rsidR="00F05EA2" w:rsidRPr="00D66601">
        <w:rPr>
          <w:rFonts w:ascii="NikoshBAN" w:hAnsi="NikoshBAN" w:cs="NikoshBAN"/>
          <w:sz w:val="36"/>
          <w:szCs w:val="36"/>
          <w:cs/>
          <w:lang w:bidi="bn-BD"/>
        </w:rPr>
        <w:t xml:space="preserve"> হতে ৩০</w:t>
      </w:r>
      <w:r w:rsidR="00303087" w:rsidRPr="00D66601">
        <w:rPr>
          <w:rFonts w:ascii="NikoshBAN" w:hAnsi="NikoshBAN" w:cs="NikoshBAN"/>
          <w:sz w:val="36"/>
          <w:szCs w:val="36"/>
          <w:cs/>
          <w:lang w:bidi="bn-BD"/>
        </w:rPr>
        <w:t>জুন</w:t>
      </w:r>
      <w:r w:rsidR="00F05EA2" w:rsidRPr="00D66601">
        <w:rPr>
          <w:rFonts w:ascii="NikoshBAN" w:hAnsi="NikoshBAN" w:cs="NikoshBAN"/>
          <w:sz w:val="36"/>
          <w:szCs w:val="36"/>
          <w:cs/>
          <w:lang w:bidi="bn-BD"/>
        </w:rPr>
        <w:t>/২০১৯</w:t>
      </w:r>
    </w:p>
    <w:p w:rsidR="003F08A0" w:rsidRPr="00D66601" w:rsidRDefault="00D2202D" w:rsidP="00D2202D">
      <w:pPr>
        <w:tabs>
          <w:tab w:val="left" w:pos="945"/>
        </w:tabs>
        <w:jc w:val="both"/>
        <w:rPr>
          <w:rFonts w:ascii="NikoshBAN" w:hAnsi="NikoshBAN" w:cs="NikoshBAN"/>
          <w:szCs w:val="28"/>
          <w:cs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lastRenderedPageBreak/>
        <w:tab/>
      </w:r>
    </w:p>
    <w:p w:rsidR="001B298D" w:rsidRPr="00D66601" w:rsidRDefault="001B298D" w:rsidP="00D2202D">
      <w:pPr>
        <w:jc w:val="both"/>
        <w:rPr>
          <w:rFonts w:ascii="NikoshBAN" w:hAnsi="NikoshBAN" w:cs="NikoshBAN"/>
          <w:szCs w:val="28"/>
          <w:u w:val="single"/>
          <w:cs/>
          <w:lang w:bidi="bn-BD"/>
        </w:rPr>
      </w:pPr>
      <w:r w:rsidRPr="00D66601">
        <w:rPr>
          <w:rFonts w:ascii="NikoshBAN" w:hAnsi="NikoshBAN" w:cs="NikoshBAN"/>
          <w:szCs w:val="28"/>
          <w:u w:val="single"/>
          <w:cs/>
          <w:lang w:bidi="bn-BD"/>
        </w:rPr>
        <w:t>সূচী পত্র</w:t>
      </w:r>
    </w:p>
    <w:p w:rsidR="001B298D" w:rsidRPr="00D66601" w:rsidRDefault="006E779B" w:rsidP="00D2202D">
      <w:pPr>
        <w:jc w:val="both"/>
        <w:rPr>
          <w:rFonts w:ascii="NikoshBAN" w:hAnsi="NikoshBAN" w:cs="NikoshBAN"/>
          <w:szCs w:val="28"/>
          <w:cs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দপ্তরের কর্মসম্পাদনের সার্বিক চিত্র ....................................... ৩</w:t>
      </w:r>
    </w:p>
    <w:p w:rsidR="006E779B" w:rsidRPr="00D66601" w:rsidRDefault="006E779B" w:rsidP="00D2202D">
      <w:pPr>
        <w:jc w:val="both"/>
        <w:rPr>
          <w:rFonts w:ascii="NikoshBAN" w:hAnsi="NikoshBAN" w:cs="NikoshBAN"/>
          <w:szCs w:val="28"/>
          <w:cs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প্রস্তাবনা ..................................................................... ৪</w:t>
      </w:r>
    </w:p>
    <w:p w:rsidR="006E779B" w:rsidRPr="00D66601" w:rsidRDefault="006E779B" w:rsidP="00D2202D">
      <w:pPr>
        <w:jc w:val="both"/>
        <w:rPr>
          <w:rFonts w:ascii="NikoshBAN" w:hAnsi="NikoshBAN" w:cs="NikoshBAN"/>
          <w:szCs w:val="28"/>
          <w:cs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সে</w:t>
      </w:r>
      <w:r w:rsidR="005B63F4" w:rsidRPr="00D66601">
        <w:rPr>
          <w:rFonts w:ascii="NikoshBAN" w:hAnsi="NikoshBAN" w:cs="NikoshBAN"/>
          <w:szCs w:val="28"/>
          <w:cs/>
          <w:lang w:bidi="bn-BD"/>
        </w:rPr>
        <w:t>কসন- ১</w:t>
      </w:r>
      <w:r w:rsidRPr="00D66601">
        <w:rPr>
          <w:rFonts w:ascii="NikoshBAN" w:hAnsi="NikoshBAN" w:cs="NikoshBAN"/>
          <w:szCs w:val="28"/>
          <w:cs/>
          <w:lang w:bidi="bn-BD"/>
        </w:rPr>
        <w:t xml:space="preserve"> রুপকল্প,অভিলক্ষ্য,কৌশলগত উদ্দেশ্য সমুহ ও কার্যাবলী ৫</w:t>
      </w:r>
    </w:p>
    <w:p w:rsidR="006E779B" w:rsidRPr="00D66601" w:rsidRDefault="006E779B" w:rsidP="00D2202D">
      <w:pPr>
        <w:jc w:val="both"/>
        <w:rPr>
          <w:rFonts w:ascii="NikoshBAN" w:hAnsi="NikoshBAN" w:cs="NikoshBAN"/>
          <w:szCs w:val="28"/>
          <w:cs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সেকসন- ২</w:t>
      </w:r>
      <w:r w:rsidR="00513E8E" w:rsidRPr="00D66601">
        <w:rPr>
          <w:rFonts w:ascii="NikoshBAN" w:hAnsi="NikoshBAN" w:cs="NikoshBAN"/>
          <w:szCs w:val="28"/>
          <w:cs/>
          <w:lang w:bidi="bn-BD"/>
        </w:rPr>
        <w:t xml:space="preserve"> দপ্তরের বিভিন্ন কার্যক্রমের প্রভাব ...............</w:t>
      </w:r>
      <w:r w:rsidR="00CD4278" w:rsidRPr="00D66601">
        <w:rPr>
          <w:rFonts w:ascii="NikoshBAN" w:hAnsi="NikoshBAN" w:cs="NikoshBAN"/>
          <w:szCs w:val="28"/>
          <w:cs/>
          <w:lang w:bidi="bn-BD"/>
        </w:rPr>
        <w:t>.......... ৬</w:t>
      </w:r>
    </w:p>
    <w:p w:rsidR="00D23724" w:rsidRPr="00D66601" w:rsidRDefault="00D23724" w:rsidP="00D2202D">
      <w:pPr>
        <w:jc w:val="both"/>
        <w:rPr>
          <w:rFonts w:ascii="NikoshBAN" w:hAnsi="NikoshBAN" w:cs="NikoshBAN"/>
          <w:szCs w:val="28"/>
          <w:cs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 xml:space="preserve">সেকসন- ৩ কৌশলগত উদ্দেশ্য,অগ্রাধিকার ,কার্যক্রম, কর্মসম্পাদন সূচক  </w:t>
      </w:r>
    </w:p>
    <w:p w:rsidR="00D23724" w:rsidRDefault="00D23724" w:rsidP="00D2202D">
      <w:pPr>
        <w:jc w:val="both"/>
        <w:rPr>
          <w:rFonts w:ascii="NikoshBAN" w:hAnsi="NikoshBAN" w:cs="NikoshBAN"/>
          <w:szCs w:val="28"/>
          <w:lang w:bidi="bn-IN"/>
        </w:rPr>
      </w:pPr>
      <w:r w:rsidRPr="00D66601">
        <w:rPr>
          <w:rFonts w:ascii="NikoshBAN" w:hAnsi="NikoshBAN" w:cs="NikoshBAN"/>
          <w:szCs w:val="28"/>
          <w:cs/>
          <w:lang w:bidi="bn-BD"/>
        </w:rPr>
        <w:t>এবং লক্ষ্যমাত্রা সমুহ ......................................................  ৭</w:t>
      </w: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Default="000F6320" w:rsidP="000F6320">
      <w:pPr>
        <w:spacing w:after="0"/>
        <w:rPr>
          <w:rFonts w:ascii="NikoshBAN" w:hAnsi="NikoshBAN" w:cs="NikoshBAN"/>
          <w:sz w:val="36"/>
          <w:szCs w:val="36"/>
          <w:lang w:bidi="bn-IN"/>
        </w:rPr>
      </w:pPr>
    </w:p>
    <w:p w:rsidR="000F6320" w:rsidRPr="00D66601" w:rsidRDefault="000F6320" w:rsidP="000F6320">
      <w:pPr>
        <w:spacing w:after="0"/>
        <w:jc w:val="center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6"/>
          <w:szCs w:val="36"/>
          <w:cs/>
          <w:lang w:bidi="bn-BD"/>
        </w:rPr>
        <w:t>প্রস্তাবনা/উপক্রমনিকা (</w:t>
      </w:r>
      <w:proofErr w:type="spellStart"/>
      <w:r w:rsidRPr="00D66601">
        <w:rPr>
          <w:rFonts w:ascii="NikoshBAN" w:hAnsi="NikoshBAN" w:cs="NikoshBAN"/>
          <w:sz w:val="36"/>
          <w:szCs w:val="36"/>
          <w:lang w:bidi="bn-BD"/>
        </w:rPr>
        <w:t>Preambie</w:t>
      </w:r>
      <w:proofErr w:type="spellEnd"/>
      <w:r w:rsidRPr="00D66601">
        <w:rPr>
          <w:rFonts w:ascii="NikoshBAN" w:hAnsi="NikoshBAN" w:cs="NikoshBAN"/>
          <w:sz w:val="32"/>
          <w:szCs w:val="32"/>
          <w:lang w:bidi="bn-BD"/>
        </w:rPr>
        <w:t>)</w:t>
      </w:r>
    </w:p>
    <w:p w:rsidR="000F6320" w:rsidRDefault="0078683C" w:rsidP="000F6320">
      <w:pPr>
        <w:spacing w:after="0"/>
        <w:rPr>
          <w:rFonts w:ascii="NikoshBAN" w:hAnsi="NikoshBAN" w:cs="NikoshBAN"/>
          <w:szCs w:val="28"/>
          <w:lang w:bidi="bn-IN"/>
        </w:rPr>
      </w:pPr>
      <w:r w:rsidRPr="00D66601">
        <w:rPr>
          <w:rFonts w:ascii="NikoshBAN" w:hAnsi="NikoshBAN" w:cs="NikoshBAN"/>
          <w:szCs w:val="28"/>
          <w:cs/>
          <w:lang w:bidi="bn-BD"/>
        </w:rPr>
        <w:t xml:space="preserve">দায়িত্বে নিয়োজিত </w:t>
      </w:r>
      <w:r w:rsidR="000F6320" w:rsidRPr="00D66601">
        <w:rPr>
          <w:rFonts w:ascii="NikoshBAN" w:hAnsi="NikoshBAN" w:cs="NikoshBAN"/>
          <w:szCs w:val="28"/>
          <w:cs/>
          <w:lang w:bidi="bn-BD"/>
        </w:rPr>
        <w:t>জেলা মহিলা বিষয়ক কর্মকর্তার কার্যালয়,ভোলা</w:t>
      </w:r>
    </w:p>
    <w:p w:rsidR="00A05ADC" w:rsidRDefault="00A05ADC" w:rsidP="007C6AB2">
      <w:pPr>
        <w:spacing w:after="0"/>
        <w:ind w:left="1440" w:firstLine="720"/>
        <w:rPr>
          <w:rFonts w:ascii="NikoshBAN" w:hAnsi="NikoshBAN" w:cs="NikoshBAN"/>
          <w:szCs w:val="28"/>
          <w:cs/>
          <w:lang w:bidi="bn-IN"/>
        </w:rPr>
      </w:pPr>
      <w:r w:rsidRPr="00D66601">
        <w:rPr>
          <w:rFonts w:ascii="NikoshBAN" w:hAnsi="NikoshBAN" w:cs="NikoshBAN"/>
          <w:szCs w:val="28"/>
          <w:cs/>
          <w:lang w:bidi="bn-BD"/>
        </w:rPr>
        <w:t>এবং</w:t>
      </w:r>
    </w:p>
    <w:p w:rsidR="00A05ADC" w:rsidRPr="00D66601" w:rsidRDefault="00A05ADC" w:rsidP="00A05ADC">
      <w:pPr>
        <w:spacing w:after="0"/>
        <w:rPr>
          <w:rFonts w:ascii="NikoshBAN" w:hAnsi="NikoshBAN" w:cs="NikoshBAN"/>
          <w:szCs w:val="28"/>
          <w:lang w:bidi="bn-IN"/>
        </w:rPr>
      </w:pPr>
      <w:r w:rsidRPr="00D66601">
        <w:rPr>
          <w:rFonts w:ascii="NikoshBAN" w:hAnsi="NikoshBAN" w:cs="NikoshBAN"/>
          <w:szCs w:val="28"/>
          <w:cs/>
          <w:lang w:bidi="bn-BD"/>
        </w:rPr>
        <w:t>মহিলা বিষয়ক অধিদপ্তরের দায়িত্বে নিয়োজিত মহাপরিচালক</w:t>
      </w:r>
      <w:r w:rsidR="0078683C">
        <w:rPr>
          <w:rFonts w:ascii="NikoshBAN" w:hAnsi="NikoshBAN" w:cs="NikoshBAN" w:hint="cs"/>
          <w:szCs w:val="28"/>
          <w:cs/>
          <w:lang w:bidi="bn-IN"/>
        </w:rPr>
        <w:t xml:space="preserve"> </w:t>
      </w:r>
      <w:r w:rsidR="0078683C" w:rsidRPr="00D66601">
        <w:rPr>
          <w:rFonts w:ascii="NikoshBAN" w:hAnsi="NikoshBAN" w:cs="NikoshBAN"/>
          <w:szCs w:val="28"/>
          <w:cs/>
          <w:lang w:bidi="bn-BD"/>
        </w:rPr>
        <w:t>এর মধ্যে</w:t>
      </w:r>
      <w:r w:rsidR="0078683C">
        <w:rPr>
          <w:rFonts w:ascii="NikoshBAN" w:hAnsi="NikoshBAN" w:cs="NikoshBAN" w:hint="cs"/>
          <w:szCs w:val="28"/>
          <w:cs/>
          <w:lang w:bidi="bn-IN"/>
        </w:rPr>
        <w:t xml:space="preserve">  </w:t>
      </w:r>
    </w:p>
    <w:p w:rsidR="00A05ADC" w:rsidRPr="00D66601" w:rsidRDefault="00A05ADC" w:rsidP="000F6320">
      <w:pPr>
        <w:spacing w:after="0"/>
        <w:rPr>
          <w:rFonts w:ascii="NikoshBAN" w:hAnsi="NikoshBAN" w:cs="NikoshBAN"/>
          <w:szCs w:val="28"/>
          <w:lang w:bidi="bn-IN"/>
        </w:rPr>
      </w:pPr>
    </w:p>
    <w:p w:rsidR="000F6320" w:rsidRPr="00D66601" w:rsidRDefault="000F6320" w:rsidP="000F6320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২০১৮ সালের মার্চ মাসের ২০ তারিখে এই বার্ষিক কর্ম সম্পাদন চুক্তি স্বাক্ষরিত হল।</w:t>
      </w:r>
    </w:p>
    <w:p w:rsidR="007C6AB2" w:rsidRDefault="000F6320" w:rsidP="000F6320">
      <w:pPr>
        <w:spacing w:after="0"/>
        <w:rPr>
          <w:rFonts w:ascii="NikoshBAN" w:hAnsi="NikoshBAN" w:cs="NikoshBAN"/>
          <w:szCs w:val="28"/>
          <w:lang w:bidi="bn-IN"/>
        </w:rPr>
      </w:pPr>
      <w:r w:rsidRPr="00D66601">
        <w:rPr>
          <w:rFonts w:ascii="NikoshBAN" w:hAnsi="NikoshBAN" w:cs="NikoshBAN"/>
          <w:szCs w:val="28"/>
          <w:cs/>
          <w:lang w:bidi="bn-BD"/>
        </w:rPr>
        <w:t>এই চুক্তিতে স্বাক্ষরকারী উভয় পক্ষ নিন্মলিখিত বিষয় সমূহে সম্মত হলেন।</w:t>
      </w:r>
    </w:p>
    <w:p w:rsidR="007C6AB2" w:rsidRDefault="007C6AB2" w:rsidP="000F6320">
      <w:pPr>
        <w:spacing w:after="0"/>
        <w:rPr>
          <w:rFonts w:ascii="NikoshBAN" w:hAnsi="NikoshBAN" w:cs="NikoshBAN"/>
          <w:szCs w:val="28"/>
          <w:lang w:bidi="bn-IN"/>
        </w:rPr>
      </w:pPr>
    </w:p>
    <w:p w:rsidR="007C6AB2" w:rsidRDefault="007C6AB2" w:rsidP="000F6320">
      <w:pPr>
        <w:spacing w:after="0"/>
        <w:rPr>
          <w:rFonts w:ascii="NikoshBAN" w:hAnsi="NikoshBAN" w:cs="NikoshBAN"/>
          <w:szCs w:val="28"/>
          <w:lang w:bidi="bn-IN"/>
        </w:rPr>
      </w:pPr>
    </w:p>
    <w:p w:rsidR="007C6AB2" w:rsidRDefault="007C6AB2" w:rsidP="000F6320">
      <w:pPr>
        <w:spacing w:after="0"/>
        <w:rPr>
          <w:rFonts w:ascii="NikoshBAN" w:hAnsi="NikoshBAN" w:cs="NikoshBAN"/>
          <w:szCs w:val="28"/>
          <w:lang w:bidi="bn-IN"/>
        </w:rPr>
      </w:pPr>
    </w:p>
    <w:p w:rsidR="007C6AB2" w:rsidRDefault="007C6AB2" w:rsidP="000F6320">
      <w:pPr>
        <w:spacing w:after="0"/>
        <w:rPr>
          <w:rFonts w:ascii="NikoshBAN" w:hAnsi="NikoshBAN" w:cs="NikoshBAN"/>
          <w:szCs w:val="28"/>
          <w:lang w:bidi="bn-IN"/>
        </w:rPr>
      </w:pPr>
    </w:p>
    <w:p w:rsidR="007C6AB2" w:rsidRDefault="007C6AB2" w:rsidP="000F6320">
      <w:pPr>
        <w:spacing w:after="0"/>
        <w:rPr>
          <w:rFonts w:ascii="NikoshBAN" w:hAnsi="NikoshBAN" w:cs="NikoshBAN"/>
          <w:szCs w:val="28"/>
          <w:lang w:bidi="bn-IN"/>
        </w:rPr>
      </w:pPr>
    </w:p>
    <w:p w:rsidR="007C6AB2" w:rsidRDefault="007C6AB2" w:rsidP="000F6320">
      <w:pPr>
        <w:spacing w:after="0"/>
        <w:rPr>
          <w:rFonts w:ascii="NikoshBAN" w:hAnsi="NikoshBAN" w:cs="NikoshBAN"/>
          <w:szCs w:val="28"/>
          <w:lang w:bidi="bn-IN"/>
        </w:rPr>
      </w:pPr>
    </w:p>
    <w:p w:rsidR="007C6AB2" w:rsidRDefault="007C6AB2" w:rsidP="000F6320">
      <w:pPr>
        <w:spacing w:after="0"/>
        <w:rPr>
          <w:rFonts w:ascii="NikoshBAN" w:hAnsi="NikoshBAN" w:cs="NikoshBAN"/>
          <w:szCs w:val="28"/>
          <w:lang w:bidi="bn-IN"/>
        </w:rPr>
      </w:pPr>
    </w:p>
    <w:p w:rsidR="007C6AB2" w:rsidRDefault="007C6AB2" w:rsidP="000F6320">
      <w:pPr>
        <w:spacing w:after="0"/>
        <w:rPr>
          <w:rFonts w:ascii="NikoshBAN" w:hAnsi="NikoshBAN" w:cs="NikoshBAN"/>
          <w:szCs w:val="28"/>
          <w:lang w:bidi="bn-IN"/>
        </w:rPr>
      </w:pPr>
    </w:p>
    <w:p w:rsidR="007C6AB2" w:rsidRDefault="007C6AB2" w:rsidP="000F6320">
      <w:pPr>
        <w:spacing w:after="0"/>
        <w:rPr>
          <w:rFonts w:ascii="NikoshBAN" w:hAnsi="NikoshBAN" w:cs="NikoshBAN"/>
          <w:szCs w:val="28"/>
          <w:lang w:bidi="bn-IN"/>
        </w:rPr>
      </w:pPr>
    </w:p>
    <w:p w:rsidR="000F6320" w:rsidRPr="00D66601" w:rsidRDefault="000F6320" w:rsidP="000F6320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u w:val="single"/>
          <w:cs/>
          <w:lang w:bidi="bn-BD"/>
        </w:rPr>
        <w:t>সেকশন- ১</w:t>
      </w:r>
    </w:p>
    <w:p w:rsidR="000F6320" w:rsidRPr="00D66601" w:rsidRDefault="000F6320" w:rsidP="000F6320">
      <w:pPr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 xml:space="preserve">মন্ত্রনালয়/বিভাগের রুপকল্প 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(</w:t>
      </w:r>
      <w:r w:rsidRPr="00D66601">
        <w:rPr>
          <w:rFonts w:ascii="NikoshBAN" w:hAnsi="NikoshBAN" w:cs="NikoshBAN"/>
          <w:sz w:val="32"/>
          <w:szCs w:val="32"/>
          <w:lang w:bidi="bn-BD"/>
        </w:rPr>
        <w:t>vision),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অভিলক্ষ্য (</w:t>
      </w:r>
      <w:r w:rsidRPr="00D66601">
        <w:rPr>
          <w:rFonts w:ascii="NikoshBAN" w:hAnsi="NikoshBAN" w:cs="NikoshBAN"/>
          <w:sz w:val="32"/>
          <w:szCs w:val="32"/>
          <w:lang w:bidi="bn-BD"/>
        </w:rPr>
        <w:t>Mission),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কৌশলগত উদ্দেশ্য সমুহ এবং এর কার্যাবলী</w:t>
      </w:r>
    </w:p>
    <w:p w:rsidR="000F6320" w:rsidRPr="00D66601" w:rsidRDefault="000F6320" w:rsidP="00D2202D">
      <w:pPr>
        <w:jc w:val="both"/>
        <w:rPr>
          <w:rFonts w:ascii="NikoshBAN" w:hAnsi="NikoshBAN" w:cs="NikoshBAN"/>
          <w:szCs w:val="28"/>
          <w:cs/>
          <w:lang w:bidi="bn-IN"/>
        </w:rPr>
      </w:pPr>
    </w:p>
    <w:p w:rsidR="003F08A0" w:rsidRPr="00D66601" w:rsidRDefault="003F08A0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lang w:bidi="bn-BD"/>
        </w:rPr>
      </w:pPr>
    </w:p>
    <w:p w:rsidR="00975785" w:rsidRPr="00D66601" w:rsidRDefault="00975785">
      <w:pPr>
        <w:rPr>
          <w:rFonts w:ascii="NikoshBAN" w:hAnsi="NikoshBAN" w:cs="NikoshBAN"/>
          <w:szCs w:val="28"/>
          <w:cs/>
          <w:lang w:bidi="bn-BD"/>
        </w:rPr>
      </w:pPr>
    </w:p>
    <w:p w:rsidR="00DD6785" w:rsidRPr="00D66601" w:rsidRDefault="00DD6785">
      <w:pPr>
        <w:rPr>
          <w:rFonts w:ascii="NikoshBAN" w:hAnsi="NikoshBAN" w:cs="NikoshBAN"/>
          <w:szCs w:val="28"/>
          <w:cs/>
          <w:lang w:bidi="bn-BD"/>
        </w:rPr>
      </w:pPr>
    </w:p>
    <w:p w:rsidR="00C46555" w:rsidRDefault="00C46555" w:rsidP="003F08A0">
      <w:pPr>
        <w:rPr>
          <w:rFonts w:ascii="NikoshBAN" w:hAnsi="NikoshBAN" w:cs="NikoshBAN"/>
          <w:sz w:val="36"/>
          <w:szCs w:val="36"/>
          <w:lang w:bidi="bn-IN"/>
        </w:rPr>
      </w:pPr>
    </w:p>
    <w:p w:rsidR="00C46555" w:rsidRDefault="00C46555" w:rsidP="003F08A0">
      <w:pPr>
        <w:rPr>
          <w:rFonts w:ascii="NikoshBAN" w:hAnsi="NikoshBAN" w:cs="NikoshBAN"/>
          <w:sz w:val="36"/>
          <w:szCs w:val="36"/>
          <w:lang w:bidi="bn-IN"/>
        </w:rPr>
      </w:pPr>
    </w:p>
    <w:p w:rsidR="00C46555" w:rsidRDefault="00C46555" w:rsidP="003F08A0">
      <w:pPr>
        <w:rPr>
          <w:rFonts w:ascii="NikoshBAN" w:hAnsi="NikoshBAN" w:cs="NikoshBAN"/>
          <w:sz w:val="36"/>
          <w:szCs w:val="36"/>
          <w:lang w:bidi="bn-IN"/>
        </w:rPr>
      </w:pPr>
    </w:p>
    <w:p w:rsidR="003F08A0" w:rsidRPr="00D66601" w:rsidRDefault="003F08A0" w:rsidP="00C46555">
      <w:pPr>
        <w:jc w:val="center"/>
        <w:rPr>
          <w:rFonts w:ascii="NikoshBAN" w:hAnsi="NikoshBAN" w:cs="NikoshBAN"/>
          <w:sz w:val="36"/>
          <w:szCs w:val="36"/>
          <w:cs/>
          <w:lang w:bidi="bn-BD"/>
        </w:rPr>
      </w:pPr>
      <w:r w:rsidRPr="00D66601">
        <w:rPr>
          <w:rFonts w:ascii="NikoshBAN" w:hAnsi="NikoshBAN" w:cs="NikoshBAN"/>
          <w:sz w:val="36"/>
          <w:szCs w:val="36"/>
          <w:cs/>
          <w:lang w:bidi="bn-BD"/>
        </w:rPr>
        <w:t>ম</w:t>
      </w:r>
      <w:r w:rsidRPr="00D66601">
        <w:rPr>
          <w:rFonts w:ascii="NikoshBAN" w:hAnsi="NikoshBAN" w:cs="NikoshBAN"/>
          <w:b/>
          <w:sz w:val="36"/>
          <w:szCs w:val="36"/>
          <w:cs/>
          <w:lang w:bidi="bn-BD"/>
        </w:rPr>
        <w:t>হিলা বিষয়ক অধিদপ্তর,ভোলার কর্মসম্পাদনের সার্বিক চিত্র</w:t>
      </w:r>
    </w:p>
    <w:p w:rsidR="00C03EBF" w:rsidRPr="00D66601" w:rsidRDefault="00C03EBF" w:rsidP="003F08A0">
      <w:pPr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lang w:bidi="bn-BD"/>
        </w:rPr>
        <w:t xml:space="preserve">(Overview of the </w:t>
      </w:r>
      <w:proofErr w:type="spellStart"/>
      <w:r w:rsidRPr="00D66601">
        <w:rPr>
          <w:rFonts w:ascii="NikoshBAN" w:hAnsi="NikoshBAN" w:cs="NikoshBAN"/>
          <w:sz w:val="32"/>
          <w:szCs w:val="32"/>
          <w:lang w:bidi="bn-BD"/>
        </w:rPr>
        <w:t>performanch</w:t>
      </w:r>
      <w:proofErr w:type="spellEnd"/>
      <w:r w:rsidRPr="00D66601">
        <w:rPr>
          <w:rFonts w:ascii="NikoshBAN" w:hAnsi="NikoshBAN" w:cs="NikoshBAN"/>
          <w:sz w:val="32"/>
          <w:szCs w:val="32"/>
          <w:lang w:bidi="bn-BD"/>
        </w:rPr>
        <w:t xml:space="preserve"> of the </w:t>
      </w:r>
      <w:proofErr w:type="spellStart"/>
      <w:r w:rsidRPr="00D66601">
        <w:rPr>
          <w:rFonts w:ascii="NikoshBAN" w:hAnsi="NikoshBAN" w:cs="NikoshBAN"/>
          <w:sz w:val="32"/>
          <w:szCs w:val="32"/>
          <w:lang w:bidi="bn-BD"/>
        </w:rPr>
        <w:t>deparment</w:t>
      </w:r>
      <w:proofErr w:type="spellEnd"/>
      <w:r w:rsidRPr="00D66601">
        <w:rPr>
          <w:rFonts w:ascii="NikoshBAN" w:hAnsi="NikoshBAN" w:cs="NikoshBAN"/>
          <w:sz w:val="32"/>
          <w:szCs w:val="32"/>
          <w:lang w:bidi="bn-BD"/>
        </w:rPr>
        <w:t xml:space="preserve"> of women affairs)</w:t>
      </w:r>
    </w:p>
    <w:p w:rsidR="005B63F4" w:rsidRPr="00D66601" w:rsidRDefault="005B63F4" w:rsidP="00D65C0E">
      <w:pPr>
        <w:spacing w:after="0"/>
        <w:jc w:val="both"/>
        <w:rPr>
          <w:rFonts w:ascii="NikoshBAN" w:hAnsi="NikoshBAN" w:cs="NikoshBAN"/>
          <w:sz w:val="28"/>
          <w:szCs w:val="28"/>
          <w:cs/>
          <w:lang w:bidi="bn-BD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t>সাম্প্রতিক অর্জন,চ্যালেঞ্জ এবং ভবিষৎ পরিকল্পনা</w:t>
      </w:r>
      <w:r w:rsidR="00D65C0E" w:rsidRPr="00D66601">
        <w:rPr>
          <w:rFonts w:ascii="NikoshBAN" w:hAnsi="NikoshBAN" w:cs="NikoshBAN"/>
          <w:sz w:val="28"/>
          <w:szCs w:val="28"/>
          <w:cs/>
          <w:lang w:bidi="hi-IN"/>
        </w:rPr>
        <w:t>।</w:t>
      </w:r>
      <w:r w:rsidR="00D65C0E" w:rsidRPr="00D66601">
        <w:rPr>
          <w:rFonts w:ascii="NikoshBAN" w:hAnsi="NikoshBAN" w:cs="NikoshBAN"/>
          <w:sz w:val="28"/>
          <w:szCs w:val="28"/>
          <w:cs/>
          <w:lang w:bidi="bn-IN"/>
        </w:rPr>
        <w:t>ঃ</w:t>
      </w:r>
    </w:p>
    <w:p w:rsidR="00195910" w:rsidRPr="00D66601" w:rsidRDefault="005B63F4" w:rsidP="00D65C0E">
      <w:pPr>
        <w:spacing w:after="0"/>
        <w:jc w:val="both"/>
        <w:rPr>
          <w:rFonts w:ascii="NikoshBAN" w:hAnsi="NikoshBAN" w:cs="NikoshBAN"/>
          <w:sz w:val="28"/>
          <w:szCs w:val="28"/>
          <w:cs/>
          <w:lang w:bidi="bn-BD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t>সাম্প্রতিক বছর সমুহের(৩ বছর)প্রধান অর্জন সমুহ</w:t>
      </w:r>
      <w:r w:rsidR="00D65C0E" w:rsidRPr="00D66601">
        <w:rPr>
          <w:rFonts w:ascii="NikoshBAN" w:hAnsi="NikoshBAN" w:cs="NikoshBAN"/>
          <w:sz w:val="28"/>
          <w:szCs w:val="28"/>
          <w:cs/>
          <w:lang w:bidi="bn-BD"/>
        </w:rPr>
        <w:t xml:space="preserve"> </w:t>
      </w:r>
    </w:p>
    <w:p w:rsidR="00D65C0E" w:rsidRPr="00D66601" w:rsidRDefault="0046388F" w:rsidP="001A061B">
      <w:pPr>
        <w:jc w:val="both"/>
        <w:rPr>
          <w:rFonts w:ascii="NikoshBAN" w:hAnsi="NikoshBAN" w:cs="NikoshBAN"/>
          <w:szCs w:val="28"/>
          <w:cs/>
          <w:lang w:bidi="bn-IN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t xml:space="preserve">বিশ্বায়নের এ যুগে প্রগতিশীল সমাজ গড়ে তোলার লক্ষে নারীর অধিকার, ক্ষমতায়ন </w:t>
      </w:r>
      <w:r w:rsidR="00807B3A" w:rsidRPr="00D66601">
        <w:rPr>
          <w:rFonts w:ascii="NikoshBAN" w:hAnsi="NikoshBAN" w:cs="NikoshBAN"/>
          <w:sz w:val="28"/>
          <w:szCs w:val="28"/>
          <w:cs/>
          <w:lang w:bidi="bn-BD"/>
        </w:rPr>
        <w:t>ও কর্মবান্ধব পরিবেশ সৃষ্টি অত্যাবশ্যক।</w:t>
      </w:r>
      <w:r w:rsidR="00807B3A" w:rsidRPr="00D66601">
        <w:rPr>
          <w:rFonts w:ascii="NikoshBAN" w:hAnsi="NikoshBAN" w:cs="NikoshBAN"/>
          <w:szCs w:val="28"/>
          <w:cs/>
          <w:lang w:bidi="bn-BD"/>
        </w:rPr>
        <w:t>মহিলা বিষয়ক অধিদপ্তর রাষ্ট্র অ সমাজের মূল স্রোত ধারায় নারীর উন্নয়ন ও অগ্রাধিকার প্রতিষ্টার কাজ করে যাচ্ছে।</w:t>
      </w:r>
      <w:r w:rsidR="00975785" w:rsidRPr="00D66601">
        <w:rPr>
          <w:rFonts w:ascii="NikoshBAN" w:hAnsi="NikoshBAN" w:cs="NikoshBAN"/>
          <w:szCs w:val="28"/>
          <w:cs/>
          <w:lang w:bidi="bn-BD"/>
        </w:rPr>
        <w:t>গত ৩ বছরে ৭৪১২</w:t>
      </w:r>
      <w:r w:rsidR="007C4F75" w:rsidRPr="00D66601">
        <w:rPr>
          <w:rFonts w:ascii="NikoshBAN" w:hAnsi="NikoshBAN" w:cs="NikoshBAN"/>
          <w:szCs w:val="28"/>
          <w:cs/>
          <w:lang w:bidi="bn-BD"/>
        </w:rPr>
        <w:t xml:space="preserve"> জন না</w:t>
      </w:r>
      <w:r w:rsidR="00975785" w:rsidRPr="00D66601">
        <w:rPr>
          <w:rFonts w:ascii="NikoshBAN" w:hAnsi="NikoshBAN" w:cs="NikoshBAN"/>
          <w:szCs w:val="28"/>
          <w:cs/>
          <w:lang w:bidi="bn-BD"/>
        </w:rPr>
        <w:t>রীকে মাতৃত্বকা</w:t>
      </w:r>
      <w:r w:rsidR="00627F17" w:rsidRPr="00D66601">
        <w:rPr>
          <w:rFonts w:ascii="NikoshBAN" w:hAnsi="NikoshBAN" w:cs="NikoshBAN"/>
          <w:szCs w:val="28"/>
          <w:cs/>
          <w:lang w:bidi="bn-BD"/>
        </w:rPr>
        <w:t>লীন ভাতা প্রদান করা হয়।২,</w:t>
      </w:r>
      <w:r w:rsidR="00975785" w:rsidRPr="00D66601">
        <w:rPr>
          <w:rFonts w:ascii="NikoshBAN" w:hAnsi="NikoshBAN" w:cs="NikoshBAN"/>
          <w:szCs w:val="28"/>
          <w:cs/>
          <w:lang w:bidi="bn-BD"/>
        </w:rPr>
        <w:t>১৭০</w:t>
      </w:r>
      <w:r w:rsidR="0019248D" w:rsidRPr="00D66601">
        <w:rPr>
          <w:rFonts w:ascii="NikoshBAN" w:hAnsi="NikoshBAN" w:cs="NikoshBAN"/>
          <w:szCs w:val="28"/>
          <w:cs/>
          <w:lang w:bidi="bn-BD"/>
        </w:rPr>
        <w:t xml:space="preserve"> জন কর্মজীবী নারীকে ল্যাকটেটিংভাতা সহায়তা প্রদান করা হয়েছে।ভিজিডি কার্যক্রমের মাধ্যেমে</w:t>
      </w:r>
      <w:r w:rsidR="00975785" w:rsidRPr="00D66601">
        <w:rPr>
          <w:rFonts w:ascii="NikoshBAN" w:hAnsi="NikoshBAN" w:cs="NikoshBAN"/>
          <w:szCs w:val="28"/>
          <w:cs/>
          <w:lang w:bidi="bn-BD"/>
        </w:rPr>
        <w:t xml:space="preserve">  ২৯৯৭২</w:t>
      </w:r>
      <w:r w:rsidR="0019248D" w:rsidRPr="00D66601">
        <w:rPr>
          <w:rFonts w:ascii="NikoshBAN" w:hAnsi="NikoshBAN" w:cs="NikoshBAN"/>
          <w:szCs w:val="28"/>
          <w:cs/>
          <w:lang w:bidi="bn-BD"/>
        </w:rPr>
        <w:t xml:space="preserve"> জন দরিদ্র </w:t>
      </w:r>
      <w:r w:rsidR="00E84334" w:rsidRPr="00D66601">
        <w:rPr>
          <w:rFonts w:ascii="NikoshBAN" w:hAnsi="NikoshBAN" w:cs="NikoshBAN"/>
          <w:szCs w:val="28"/>
          <w:cs/>
          <w:lang w:bidi="bn-BD"/>
        </w:rPr>
        <w:t>মহি</w:t>
      </w:r>
      <w:r w:rsidR="00975785" w:rsidRPr="00D66601">
        <w:rPr>
          <w:rFonts w:ascii="NikoshBAN" w:hAnsi="NikoshBAN" w:cs="NikoshBAN"/>
          <w:szCs w:val="28"/>
          <w:cs/>
          <w:lang w:bidi="bn-BD"/>
        </w:rPr>
        <w:t>লাকে খাদ্য সহায়তা দেয়া হয়েছে.১৩২০</w:t>
      </w:r>
      <w:r w:rsidR="00E84334" w:rsidRPr="00D66601">
        <w:rPr>
          <w:rFonts w:ascii="NikoshBAN" w:hAnsi="NikoshBAN" w:cs="NikoshBAN"/>
          <w:szCs w:val="28"/>
          <w:cs/>
          <w:lang w:bidi="bn-BD"/>
        </w:rPr>
        <w:t xml:space="preserve"> নারীকে </w:t>
      </w:r>
      <w:r w:rsidR="00CF1E68" w:rsidRPr="00D66601">
        <w:rPr>
          <w:rFonts w:ascii="NikoshBAN" w:hAnsi="NikoshBAN" w:cs="NikoshBAN"/>
          <w:szCs w:val="28"/>
          <w:cs/>
          <w:lang w:bidi="bn-BD"/>
        </w:rPr>
        <w:t>আত্ম-কর্মস্থানের লক্ষ্যে ৫টি ট্রে</w:t>
      </w:r>
      <w:r w:rsidR="006A6741" w:rsidRPr="00D66601">
        <w:rPr>
          <w:rFonts w:ascii="NikoshBAN" w:hAnsi="NikoshBAN" w:cs="NikoshBAN"/>
          <w:szCs w:val="28"/>
          <w:cs/>
          <w:lang w:bidi="bn-BD"/>
        </w:rPr>
        <w:t>ডে প্রশিক্ষন দেয়া হয়েছে।ক্ষুদ্রঋন</w:t>
      </w:r>
      <w:r w:rsidR="0019248D" w:rsidRPr="00D66601">
        <w:rPr>
          <w:rFonts w:ascii="NikoshBAN" w:hAnsi="NikoshBAN" w:cs="NikoshBAN"/>
          <w:szCs w:val="28"/>
          <w:cs/>
          <w:lang w:bidi="bn-BD"/>
        </w:rPr>
        <w:t xml:space="preserve"> </w:t>
      </w:r>
      <w:r w:rsidR="00975785" w:rsidRPr="00D66601">
        <w:rPr>
          <w:rFonts w:ascii="NikoshBAN" w:hAnsi="NikoshBAN" w:cs="NikoshBAN"/>
          <w:szCs w:val="28"/>
          <w:cs/>
          <w:lang w:bidi="bn-BD"/>
        </w:rPr>
        <w:t>কার্যক্রমের আওতায়</w:t>
      </w:r>
      <w:r w:rsidR="000A61BE" w:rsidRPr="00D66601">
        <w:rPr>
          <w:rFonts w:ascii="NikoshBAN" w:hAnsi="NikoshBAN" w:cs="NikoshBAN"/>
          <w:szCs w:val="28"/>
          <w:cs/>
          <w:lang w:bidi="bn-BD"/>
        </w:rPr>
        <w:t xml:space="preserve"> </w:t>
      </w:r>
      <w:r w:rsidR="00975785" w:rsidRPr="00D66601">
        <w:rPr>
          <w:rFonts w:ascii="NikoshBAN" w:hAnsi="NikoshBAN" w:cs="NikoshBAN"/>
          <w:szCs w:val="28"/>
          <w:cs/>
          <w:lang w:bidi="bn-BD"/>
        </w:rPr>
        <w:t>১</w:t>
      </w:r>
      <w:r w:rsidR="00627F17" w:rsidRPr="00D66601">
        <w:rPr>
          <w:rFonts w:ascii="NikoshBAN" w:hAnsi="NikoshBAN" w:cs="NikoshBAN"/>
          <w:szCs w:val="28"/>
          <w:cs/>
          <w:lang w:bidi="bn-BD"/>
        </w:rPr>
        <w:t>,</w:t>
      </w:r>
      <w:r w:rsidR="00975785" w:rsidRPr="00D66601">
        <w:rPr>
          <w:rFonts w:ascii="NikoshBAN" w:hAnsi="NikoshBAN" w:cs="NikoshBAN"/>
          <w:szCs w:val="28"/>
          <w:cs/>
          <w:lang w:bidi="bn-BD"/>
        </w:rPr>
        <w:t>৫৯৮ জন নারীকে ১</w:t>
      </w:r>
      <w:r w:rsidR="00627F17" w:rsidRPr="00D66601">
        <w:rPr>
          <w:rFonts w:ascii="NikoshBAN" w:hAnsi="NikoshBAN" w:cs="NikoshBAN"/>
          <w:szCs w:val="28"/>
          <w:cs/>
          <w:lang w:bidi="bn-BD"/>
        </w:rPr>
        <w:t>,১‌৫,৯</w:t>
      </w:r>
      <w:r w:rsidR="00975785" w:rsidRPr="00D66601">
        <w:rPr>
          <w:rFonts w:ascii="NikoshBAN" w:hAnsi="NikoshBAN" w:cs="NikoshBAN"/>
          <w:szCs w:val="28"/>
          <w:cs/>
          <w:lang w:bidi="bn-BD"/>
        </w:rPr>
        <w:t>৭৫০০</w:t>
      </w:r>
      <w:r w:rsidR="006A6741" w:rsidRPr="00D66601">
        <w:rPr>
          <w:rFonts w:ascii="NikoshBAN" w:hAnsi="NikoshBAN" w:cs="NikoshBAN"/>
          <w:szCs w:val="28"/>
          <w:cs/>
          <w:lang w:bidi="bn-BD"/>
        </w:rPr>
        <w:t>/-টাকা ক্ষুদ্রঋন প্রধান করা হয়েছে।তৃন্মূল পর্যায়ে নারীদের সংগঠিত করে ০৮ টি মহিলা সংগঠ</w:t>
      </w:r>
      <w:r w:rsidR="00975785" w:rsidRPr="00D66601">
        <w:rPr>
          <w:rFonts w:ascii="NikoshBAN" w:hAnsi="NikoshBAN" w:cs="NikoshBAN"/>
          <w:szCs w:val="28"/>
          <w:cs/>
          <w:lang w:bidi="bn-BD"/>
        </w:rPr>
        <w:t>নকেনিবন্ধন এবং ৫৬৪</w:t>
      </w:r>
      <w:r w:rsidR="000A61BE" w:rsidRPr="00D66601">
        <w:rPr>
          <w:rFonts w:ascii="NikoshBAN" w:hAnsi="NikoshBAN" w:cs="NikoshBAN"/>
          <w:szCs w:val="28"/>
          <w:cs/>
          <w:lang w:bidi="bn-BD"/>
        </w:rPr>
        <w:t xml:space="preserve"> টি সংগঠনকে </w:t>
      </w:r>
      <w:r w:rsidR="00975785" w:rsidRPr="00D66601">
        <w:rPr>
          <w:rFonts w:ascii="NikoshBAN" w:hAnsi="NikoshBAN" w:cs="NikoshBAN"/>
          <w:szCs w:val="28"/>
          <w:cs/>
          <w:lang w:bidi="bn-BD"/>
        </w:rPr>
        <w:t>৯৬</w:t>
      </w:r>
      <w:r w:rsidR="00866831" w:rsidRPr="00D66601">
        <w:rPr>
          <w:rFonts w:ascii="NikoshBAN" w:hAnsi="NikoshBAN" w:cs="NikoshBAN"/>
          <w:szCs w:val="28"/>
          <w:cs/>
          <w:lang w:bidi="bn-BD"/>
        </w:rPr>
        <w:t>,</w:t>
      </w:r>
      <w:r w:rsidR="00975785" w:rsidRPr="00D66601">
        <w:rPr>
          <w:rFonts w:ascii="NikoshBAN" w:hAnsi="NikoshBAN" w:cs="NikoshBAN"/>
          <w:szCs w:val="28"/>
          <w:cs/>
          <w:lang w:bidi="bn-BD"/>
        </w:rPr>
        <w:t>৫৭০০০</w:t>
      </w:r>
      <w:r w:rsidR="00D123C3" w:rsidRPr="00D66601">
        <w:rPr>
          <w:rFonts w:ascii="NikoshBAN" w:hAnsi="NikoshBAN" w:cs="NikoshBAN"/>
          <w:szCs w:val="28"/>
          <w:cs/>
          <w:lang w:bidi="bn-BD"/>
        </w:rPr>
        <w:t>/-টাকা অনুদান বিতরন করা হয়েছে।“জয়িতা অন্বেষনে বাংলাদেশ” শীর্ষক</w:t>
      </w:r>
      <w:r w:rsidR="00D645F4" w:rsidRPr="00D66601">
        <w:rPr>
          <w:rFonts w:ascii="NikoshBAN" w:hAnsi="NikoshBAN" w:cs="NikoshBAN"/>
          <w:szCs w:val="28"/>
          <w:cs/>
          <w:lang w:bidi="bn-BD"/>
        </w:rPr>
        <w:t xml:space="preserve"> কার্যক্রমে যে সমস্ত নারীরা প্রতিকূলতাকে অতিক্রম করে সমাজের বিভিন্ন ক্ষেত্রেপ্রতিষ্ঠা লাভ</w:t>
      </w:r>
      <w:r w:rsidR="0045643A" w:rsidRPr="00D66601">
        <w:rPr>
          <w:rFonts w:ascii="NikoshBAN" w:hAnsi="NikoshBAN" w:cs="NikoshBAN"/>
          <w:szCs w:val="28"/>
          <w:cs/>
          <w:lang w:bidi="bn-BD"/>
        </w:rPr>
        <w:t xml:space="preserve"> করেছেন তাদের মধ্য থেকে প্রতিযোগিতার মাধ্যমে প্রতি উপজেলায়  ৫টি ক্যাটাগরীতে ৫ জন নারীকে “জয়িতা” নির্বাচন ও সম্মাননা প্রদান করার মাধ্যমে নারীদের সামনে এগিয়ে যাওয়া</w:t>
      </w:r>
      <w:r w:rsidR="00975785" w:rsidRPr="00D66601">
        <w:rPr>
          <w:rFonts w:ascii="NikoshBAN" w:hAnsi="NikoshBAN" w:cs="NikoshBAN"/>
          <w:szCs w:val="28"/>
          <w:cs/>
          <w:lang w:bidi="bn-BD"/>
        </w:rPr>
        <w:t>র ক্ষেত্রে উদ্বুদ্ব করা হয়েছে.৭২ জন নারীর আইনি সহায়তা এবং ২৮</w:t>
      </w:r>
      <w:r w:rsidR="0045643A" w:rsidRPr="00D66601">
        <w:rPr>
          <w:rFonts w:ascii="NikoshBAN" w:hAnsi="NikoshBAN" w:cs="NikoshBAN"/>
          <w:szCs w:val="28"/>
          <w:cs/>
          <w:lang w:bidi="bn-BD"/>
        </w:rPr>
        <w:t xml:space="preserve"> টি</w:t>
      </w:r>
      <w:r w:rsidR="00A33B6D" w:rsidRPr="00D66601">
        <w:rPr>
          <w:rFonts w:ascii="NikoshBAN" w:hAnsi="NikoshBAN" w:cs="NikoshBAN"/>
          <w:szCs w:val="28"/>
          <w:cs/>
          <w:lang w:bidi="bn-BD"/>
        </w:rPr>
        <w:t xml:space="preserve"> মামলা</w:t>
      </w:r>
      <w:r w:rsidR="0045643A" w:rsidRPr="00D66601">
        <w:rPr>
          <w:rFonts w:ascii="NikoshBAN" w:hAnsi="NikoshBAN" w:cs="NikoshBAN"/>
          <w:szCs w:val="28"/>
          <w:cs/>
          <w:lang w:bidi="bn-BD"/>
        </w:rPr>
        <w:t>র তদন্ত</w:t>
      </w:r>
      <w:r w:rsidR="00CC29C4" w:rsidRPr="00D66601">
        <w:rPr>
          <w:rFonts w:ascii="NikoshBAN" w:hAnsi="NikoshBAN" w:cs="NikoshBAN"/>
          <w:szCs w:val="28"/>
          <w:cs/>
          <w:lang w:bidi="bn-BD"/>
        </w:rPr>
        <w:t xml:space="preserve"> কার্য সম্পাদন </w:t>
      </w:r>
      <w:r w:rsidR="002330DC" w:rsidRPr="00D66601">
        <w:rPr>
          <w:rFonts w:ascii="NikoshBAN" w:hAnsi="NikoshBAN" w:cs="NikoshBAN"/>
          <w:szCs w:val="28"/>
          <w:cs/>
          <w:lang w:bidi="bn-BD"/>
        </w:rPr>
        <w:t>করা হয়েছে।যৌতুক ও বাল্য বিবাহ নিরোধে গন সচেতনতা,ঊঠান বৈঠক কার্যক্রম বাস্তবায়ন করা হয়েছে।</w:t>
      </w:r>
    </w:p>
    <w:p w:rsidR="001A061B" w:rsidRDefault="001A061B" w:rsidP="003F08A0">
      <w:pPr>
        <w:rPr>
          <w:rFonts w:ascii="NikoshBAN" w:hAnsi="NikoshBAN" w:cs="NikoshBAN"/>
          <w:sz w:val="36"/>
          <w:szCs w:val="36"/>
          <w:lang w:bidi="bn-IN"/>
        </w:rPr>
      </w:pPr>
    </w:p>
    <w:p w:rsidR="001A061B" w:rsidRDefault="001A061B" w:rsidP="003F08A0">
      <w:pPr>
        <w:rPr>
          <w:rFonts w:ascii="NikoshBAN" w:hAnsi="NikoshBAN" w:cs="NikoshBAN"/>
          <w:sz w:val="36"/>
          <w:szCs w:val="36"/>
          <w:lang w:bidi="bn-IN"/>
        </w:rPr>
      </w:pPr>
    </w:p>
    <w:p w:rsidR="001A061B" w:rsidRDefault="001A061B" w:rsidP="003F08A0">
      <w:pPr>
        <w:rPr>
          <w:rFonts w:ascii="NikoshBAN" w:hAnsi="NikoshBAN" w:cs="NikoshBAN"/>
          <w:sz w:val="36"/>
          <w:szCs w:val="36"/>
          <w:lang w:bidi="bn-IN"/>
        </w:rPr>
      </w:pPr>
    </w:p>
    <w:p w:rsidR="001A061B" w:rsidRDefault="001A061B" w:rsidP="003F08A0">
      <w:pPr>
        <w:rPr>
          <w:rFonts w:ascii="NikoshBAN" w:hAnsi="NikoshBAN" w:cs="NikoshBAN"/>
          <w:sz w:val="36"/>
          <w:szCs w:val="36"/>
          <w:lang w:bidi="bn-IN"/>
        </w:rPr>
      </w:pPr>
    </w:p>
    <w:p w:rsidR="001A061B" w:rsidRDefault="001A061B" w:rsidP="003F08A0">
      <w:pPr>
        <w:rPr>
          <w:rFonts w:ascii="NikoshBAN" w:hAnsi="NikoshBAN" w:cs="NikoshBAN"/>
          <w:sz w:val="36"/>
          <w:szCs w:val="36"/>
          <w:lang w:bidi="bn-IN"/>
        </w:rPr>
      </w:pPr>
    </w:p>
    <w:p w:rsidR="001A061B" w:rsidRDefault="001A061B" w:rsidP="003F08A0">
      <w:pPr>
        <w:rPr>
          <w:rFonts w:ascii="NikoshBAN" w:hAnsi="NikoshBAN" w:cs="NikoshBAN"/>
          <w:sz w:val="36"/>
          <w:szCs w:val="36"/>
          <w:lang w:bidi="bn-IN"/>
        </w:rPr>
      </w:pPr>
    </w:p>
    <w:p w:rsidR="001A061B" w:rsidRDefault="001A061B" w:rsidP="003F08A0">
      <w:pPr>
        <w:rPr>
          <w:rFonts w:ascii="NikoshBAN" w:hAnsi="NikoshBAN" w:cs="NikoshBAN"/>
          <w:sz w:val="36"/>
          <w:szCs w:val="36"/>
          <w:lang w:bidi="bn-IN"/>
        </w:rPr>
      </w:pPr>
    </w:p>
    <w:p w:rsidR="001A061B" w:rsidRDefault="001A061B" w:rsidP="003F08A0">
      <w:pPr>
        <w:rPr>
          <w:rFonts w:ascii="NikoshBAN" w:hAnsi="NikoshBAN" w:cs="NikoshBAN"/>
          <w:sz w:val="36"/>
          <w:szCs w:val="36"/>
          <w:lang w:bidi="bn-IN"/>
        </w:rPr>
      </w:pPr>
    </w:p>
    <w:p w:rsidR="00D645F4" w:rsidRPr="00D66601" w:rsidRDefault="00874D70" w:rsidP="001A061B">
      <w:pPr>
        <w:rPr>
          <w:rFonts w:ascii="NikoshBAN" w:hAnsi="NikoshBAN" w:cs="NikoshBAN"/>
          <w:sz w:val="36"/>
          <w:szCs w:val="36"/>
          <w:cs/>
          <w:lang w:bidi="bn-BD"/>
        </w:rPr>
      </w:pPr>
      <w:r w:rsidRPr="00D66601">
        <w:rPr>
          <w:rFonts w:ascii="NikoshBAN" w:hAnsi="NikoshBAN" w:cs="NikoshBAN"/>
          <w:sz w:val="36"/>
          <w:szCs w:val="36"/>
          <w:cs/>
          <w:lang w:bidi="bn-BD"/>
        </w:rPr>
        <w:t>সমস্যা এবং চ্যালেঞ্জ সমুহঃ</w:t>
      </w:r>
    </w:p>
    <w:p w:rsidR="00195910" w:rsidRPr="00D66601" w:rsidRDefault="00874D70" w:rsidP="00390A9A">
      <w:pPr>
        <w:jc w:val="both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নারীর প্রতি সমাজের নৈতিবাচক মনোভা্‌ব, বাল্য বিবাহ,মাঠ পর্যায়ে অপ্রতুল জনবল</w:t>
      </w:r>
      <w:r w:rsidR="005E327A" w:rsidRPr="00D66601">
        <w:rPr>
          <w:rFonts w:ascii="NikoshBAN" w:hAnsi="NikoshBAN" w:cs="NikoshBAN"/>
          <w:szCs w:val="28"/>
          <w:cs/>
          <w:lang w:bidi="bn-BD"/>
        </w:rPr>
        <w:t>প্রয়ো</w:t>
      </w:r>
      <w:r w:rsidRPr="00D66601">
        <w:rPr>
          <w:rFonts w:ascii="NikoshBAN" w:hAnsi="NikoshBAN" w:cs="NikoshBAN"/>
          <w:szCs w:val="28"/>
          <w:cs/>
          <w:lang w:bidi="bn-BD"/>
        </w:rPr>
        <w:t>জনীয় যানবাহন ও অফিস সরঞ্জামের অভাব,প্রশিক্ষিতো দক্ষ জনবলের অভাব,</w:t>
      </w:r>
      <w:r w:rsidR="00C46555">
        <w:rPr>
          <w:rFonts w:ascii="NikoshBAN" w:hAnsi="NikoshBAN" w:cs="NikoshBAN"/>
          <w:szCs w:val="28"/>
          <w:cs/>
          <w:lang w:bidi="bn-BD"/>
        </w:rPr>
        <w:t>স</w:t>
      </w:r>
      <w:r w:rsidR="00C46555">
        <w:rPr>
          <w:rFonts w:ascii="NikoshBAN" w:hAnsi="NikoshBAN" w:cs="NikoshBAN" w:hint="cs"/>
          <w:szCs w:val="28"/>
          <w:cs/>
          <w:lang w:bidi="bn-IN"/>
        </w:rPr>
        <w:t>কল</w:t>
      </w:r>
      <w:r w:rsidR="00404E72" w:rsidRPr="00D66601">
        <w:rPr>
          <w:rFonts w:ascii="NikoshBAN" w:hAnsi="NikoshBAN" w:cs="NikoshBAN"/>
          <w:szCs w:val="28"/>
          <w:cs/>
          <w:lang w:bidi="bn-BD"/>
        </w:rPr>
        <w:t xml:space="preserve"> ক্ষেত্রে প্রান্তিক নারীদের অংশগ্রহন নিশ্চিত করতে না পারা নারী ও শিশুর প্রতি সহিংসতা,সঠিক ক্ষেত্রে সঠিক সেবা প্রদান না করা,নারী উন্নয়নে সরকারের বিভিন্ন মন্ত্রবালয়ের কার্যক্রম এবং বেসরকারি স</w:t>
      </w:r>
      <w:r w:rsidR="007220DC" w:rsidRPr="00D66601">
        <w:rPr>
          <w:rFonts w:ascii="NikoshBAN" w:hAnsi="NikoshBAN" w:cs="NikoshBAN"/>
          <w:szCs w:val="28"/>
          <w:cs/>
          <w:lang w:bidi="bn-BD"/>
        </w:rPr>
        <w:t xml:space="preserve">ংস্থার সাথে সমন্বয়হীনতা দপ্তরের </w:t>
      </w:r>
      <w:r w:rsidR="00404E72" w:rsidRPr="00D66601">
        <w:rPr>
          <w:rFonts w:ascii="NikoshBAN" w:hAnsi="NikoshBAN" w:cs="NikoshBAN"/>
          <w:szCs w:val="28"/>
          <w:cs/>
          <w:lang w:bidi="bn-BD"/>
        </w:rPr>
        <w:t>অন্যতম চ্যালেঞ্জ</w:t>
      </w:r>
      <w:r w:rsidR="005F7B81" w:rsidRPr="00D66601">
        <w:rPr>
          <w:rFonts w:ascii="NikoshBAN" w:hAnsi="NikoshBAN" w:cs="NikoshBAN"/>
          <w:szCs w:val="28"/>
          <w:cs/>
          <w:lang w:bidi="hi-IN"/>
        </w:rPr>
        <w:t>।</w:t>
      </w:r>
    </w:p>
    <w:p w:rsidR="005E327A" w:rsidRPr="00D66601" w:rsidRDefault="006E2C15" w:rsidP="00390A9A">
      <w:pPr>
        <w:jc w:val="both"/>
        <w:rPr>
          <w:rFonts w:ascii="NikoshBAN" w:hAnsi="NikoshBAN" w:cs="NikoshBAN"/>
          <w:sz w:val="36"/>
          <w:szCs w:val="36"/>
          <w:lang w:bidi="bn-IN"/>
        </w:rPr>
      </w:pPr>
      <w:r>
        <w:rPr>
          <w:rFonts w:ascii="NikoshBAN" w:hAnsi="NikoshBAN" w:cs="NikoshBAN"/>
          <w:sz w:val="36"/>
          <w:szCs w:val="36"/>
          <w:cs/>
          <w:lang w:bidi="bn-BD"/>
        </w:rPr>
        <w:t>ভবিষ্যৎ পরিকল্প</w:t>
      </w:r>
      <w:r>
        <w:rPr>
          <w:rFonts w:ascii="NikoshBAN" w:hAnsi="NikoshBAN" w:cs="NikoshBAN" w:hint="cs"/>
          <w:sz w:val="36"/>
          <w:szCs w:val="36"/>
          <w:cs/>
          <w:lang w:bidi="bn-IN"/>
        </w:rPr>
        <w:t xml:space="preserve">নাঃ </w:t>
      </w:r>
    </w:p>
    <w:p w:rsidR="00CD4278" w:rsidRPr="00D66601" w:rsidRDefault="001C573B" w:rsidP="00390A9A">
      <w:pPr>
        <w:jc w:val="both"/>
        <w:rPr>
          <w:rFonts w:ascii="NikoshBAN" w:hAnsi="NikoshBAN" w:cs="NikoshBAN"/>
          <w:sz w:val="28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এ দপ্তরের</w:t>
      </w:r>
      <w:r w:rsidR="005E327A" w:rsidRPr="00D66601">
        <w:rPr>
          <w:rFonts w:ascii="NikoshBAN" w:hAnsi="NikoshBAN" w:cs="NikoshBAN"/>
          <w:szCs w:val="28"/>
          <w:cs/>
          <w:lang w:bidi="bn-BD"/>
        </w:rPr>
        <w:t xml:space="preserve"> </w:t>
      </w:r>
      <w:r w:rsidR="005E327A" w:rsidRPr="00D66601">
        <w:rPr>
          <w:rFonts w:ascii="NikoshBAN" w:hAnsi="NikoshBAN" w:cs="NikoshBAN"/>
          <w:sz w:val="28"/>
          <w:szCs w:val="28"/>
          <w:cs/>
          <w:lang w:bidi="bn-BD"/>
        </w:rPr>
        <w:t>ভবিষ্যৎ পরিকল্পনার মধ্যে  রয়েছে (১)</w:t>
      </w:r>
      <w:r w:rsidR="00803AE0" w:rsidRPr="00D66601">
        <w:rPr>
          <w:rFonts w:ascii="NikoshBAN" w:hAnsi="NikoshBAN" w:cs="NikoshBAN"/>
          <w:sz w:val="28"/>
          <w:szCs w:val="28"/>
          <w:cs/>
          <w:lang w:bidi="bn-BD"/>
        </w:rPr>
        <w:t>তৃনমূল পর্যায়ের দুঃস্থ ও অসহায় নারীদেরকে সামাজিক নিরাপত্তা বেষ্টনির আওতায় নিয়া আসা।(২) প্রয়োজবীয় সং</w:t>
      </w:r>
      <w:r w:rsidR="00390A9A" w:rsidRPr="00D66601">
        <w:rPr>
          <w:rFonts w:ascii="NikoshBAN" w:hAnsi="NikoshBAN" w:cs="NikoshBAN"/>
          <w:sz w:val="28"/>
          <w:szCs w:val="28"/>
          <w:cs/>
          <w:lang w:bidi="bn-BD"/>
        </w:rPr>
        <w:t xml:space="preserve">খ্যক প্রশিক্ষিত জনবল নিয়োগ এবং </w:t>
      </w:r>
      <w:r w:rsidR="00803AE0" w:rsidRPr="00D66601">
        <w:rPr>
          <w:rFonts w:ascii="NikoshBAN" w:hAnsi="NikoshBAN" w:cs="NikoshBAN"/>
          <w:sz w:val="28"/>
          <w:szCs w:val="28"/>
          <w:cs/>
          <w:lang w:bidi="bn-BD"/>
        </w:rPr>
        <w:t>কর্মকর্তা-কর্মচারীদের দক্ষতা বৃদ্বিকরা (৩) জাতীয় নারী উন্নয়ন নীতিমালা ২০১১ এর আলোকে প্রনীত কর্ম্পরিকল্পনা ২০১৩ বাস্তবায়ন</w:t>
      </w:r>
      <w:r w:rsidR="008B455F" w:rsidRPr="00D66601">
        <w:rPr>
          <w:rFonts w:ascii="NikoshBAN" w:hAnsi="NikoshBAN" w:cs="NikoshBAN"/>
          <w:sz w:val="28"/>
          <w:szCs w:val="28"/>
          <w:cs/>
          <w:lang w:bidi="bn-BD"/>
        </w:rPr>
        <w:t>(৪)</w:t>
      </w:r>
      <w:r w:rsidR="00F32C8C" w:rsidRPr="00D66601">
        <w:rPr>
          <w:rFonts w:ascii="NikoshBAN" w:hAnsi="NikoshBAN" w:cs="NikoshBAN"/>
          <w:sz w:val="28"/>
          <w:szCs w:val="28"/>
          <w:cs/>
          <w:lang w:bidi="bn-BD"/>
        </w:rPr>
        <w:t>বাল্য বিবাহ প্রতিরোধ</w:t>
      </w:r>
      <w:r w:rsidR="00326D5B" w:rsidRPr="00D66601">
        <w:rPr>
          <w:rFonts w:ascii="NikoshBAN" w:hAnsi="NikoshBAN" w:cs="NikoshBAN"/>
          <w:sz w:val="28"/>
          <w:szCs w:val="28"/>
          <w:cs/>
          <w:lang w:bidi="bn-BD"/>
        </w:rPr>
        <w:t>ে জাতীয় কর্মপরিকল্পনা প্রনয়ন ও বাস্তবায়ন (৫)সকল ক্ষেত্রে প্রান্তিক নারীদের অংশ গ্রহন নিশ্চিত করন।(</w:t>
      </w:r>
      <w:r w:rsidR="00B13715" w:rsidRPr="00D66601">
        <w:rPr>
          <w:rFonts w:ascii="NikoshBAN" w:hAnsi="NikoshBAN" w:cs="NikoshBAN"/>
          <w:sz w:val="28"/>
          <w:szCs w:val="28"/>
          <w:cs/>
          <w:lang w:bidi="bn-BD"/>
        </w:rPr>
        <w:t xml:space="preserve">৬)নারী অ শিশুর প্রতি সহিংসতা প্রতিরোধে কার্যকর পদক্ষেপ গ্রহন।(৭) বৃত্তিমূলক ও কারিগরি প্রশিক্ষনের মাধ্যমে নারীদের স্বনির্ভর করা।(৮) কীশোর – কিশোরীদের সঠিক পরিচর্যার মাধ্যমে দক্ষ সম্পদে পরিনত করা(৯) </w:t>
      </w:r>
      <w:r w:rsidR="00FB6422" w:rsidRPr="00D66601">
        <w:rPr>
          <w:rFonts w:ascii="NikoshBAN" w:hAnsi="NikoshBAN" w:cs="NikoshBAN"/>
          <w:sz w:val="28"/>
          <w:szCs w:val="28"/>
          <w:cs/>
          <w:lang w:bidi="bn-BD"/>
        </w:rPr>
        <w:t>দূর্যোগ ব্যবস্থাপনা ও জপ্লবায়ু পরিবর্ত</w:t>
      </w:r>
      <w:r w:rsidR="00A24193" w:rsidRPr="00D66601">
        <w:rPr>
          <w:rFonts w:ascii="NikoshBAN" w:hAnsi="NikoshBAN" w:cs="NikoshBAN"/>
          <w:sz w:val="28"/>
          <w:szCs w:val="28"/>
          <w:cs/>
          <w:lang w:bidi="bn-BD"/>
        </w:rPr>
        <w:t>নে নারীর অভিযোজনের ক্ষেত্রে সহা</w:t>
      </w:r>
      <w:r w:rsidR="00FB6422" w:rsidRPr="00D66601">
        <w:rPr>
          <w:rFonts w:ascii="NikoshBAN" w:hAnsi="NikoshBAN" w:cs="NikoshBAN"/>
          <w:sz w:val="28"/>
          <w:szCs w:val="28"/>
          <w:cs/>
          <w:lang w:bidi="bn-BD"/>
        </w:rPr>
        <w:t>য়তা</w:t>
      </w:r>
      <w:r w:rsidR="00195910" w:rsidRPr="00D66601">
        <w:rPr>
          <w:rFonts w:ascii="NikoshBAN" w:hAnsi="NikoshBAN" w:cs="NikoshBAN"/>
          <w:sz w:val="28"/>
          <w:szCs w:val="28"/>
          <w:cs/>
          <w:lang w:bidi="bn-BD"/>
        </w:rPr>
        <w:t xml:space="preserve"> </w:t>
      </w:r>
      <w:r w:rsidR="00A24193" w:rsidRPr="00D66601">
        <w:rPr>
          <w:rFonts w:ascii="NikoshBAN" w:hAnsi="NikoshBAN" w:cs="NikoshBAN"/>
          <w:sz w:val="28"/>
          <w:szCs w:val="28"/>
          <w:cs/>
          <w:lang w:bidi="bn-BD"/>
        </w:rPr>
        <w:t>করা।</w:t>
      </w:r>
    </w:p>
    <w:p w:rsidR="00195910" w:rsidRPr="00D66601" w:rsidRDefault="00195910">
      <w:pPr>
        <w:rPr>
          <w:rFonts w:ascii="NikoshBAN" w:hAnsi="NikoshBAN" w:cs="NikoshBAN"/>
          <w:sz w:val="28"/>
          <w:szCs w:val="28"/>
          <w:lang w:bidi="bn-BD"/>
        </w:rPr>
      </w:pPr>
    </w:p>
    <w:p w:rsidR="00195910" w:rsidRPr="00D66601" w:rsidRDefault="00195910">
      <w:pPr>
        <w:rPr>
          <w:rFonts w:ascii="NikoshBAN" w:hAnsi="NikoshBAN" w:cs="NikoshBAN"/>
          <w:sz w:val="28"/>
          <w:szCs w:val="28"/>
          <w:lang w:bidi="bn-BD"/>
        </w:rPr>
      </w:pPr>
    </w:p>
    <w:p w:rsidR="00195910" w:rsidRPr="00D66601" w:rsidRDefault="00195910">
      <w:pPr>
        <w:rPr>
          <w:rFonts w:ascii="NikoshBAN" w:hAnsi="NikoshBAN" w:cs="NikoshBAN"/>
          <w:sz w:val="28"/>
          <w:szCs w:val="28"/>
          <w:lang w:bidi="bn-BD"/>
        </w:rPr>
      </w:pPr>
    </w:p>
    <w:p w:rsidR="00195910" w:rsidRPr="00D66601" w:rsidRDefault="00195910">
      <w:pPr>
        <w:rPr>
          <w:rFonts w:ascii="NikoshBAN" w:hAnsi="NikoshBAN" w:cs="NikoshBAN"/>
          <w:sz w:val="28"/>
          <w:szCs w:val="28"/>
          <w:lang w:bidi="bn-BD"/>
        </w:rPr>
      </w:pPr>
    </w:p>
    <w:p w:rsidR="008B455F" w:rsidRPr="00D66601" w:rsidRDefault="008B455F">
      <w:pPr>
        <w:rPr>
          <w:rFonts w:ascii="NikoshBAN" w:hAnsi="NikoshBAN" w:cs="NikoshBAN"/>
          <w:sz w:val="28"/>
          <w:szCs w:val="28"/>
          <w:lang w:bidi="bn-BD"/>
        </w:rPr>
      </w:pPr>
    </w:p>
    <w:p w:rsidR="00627F17" w:rsidRPr="00D66601" w:rsidRDefault="00627F17">
      <w:pPr>
        <w:rPr>
          <w:rFonts w:ascii="NikoshBAN" w:hAnsi="NikoshBAN" w:cs="NikoshBAN"/>
          <w:szCs w:val="28"/>
          <w:lang w:bidi="bn-BD"/>
        </w:rPr>
      </w:pPr>
    </w:p>
    <w:p w:rsidR="006E2C15" w:rsidRDefault="006E2C15" w:rsidP="00D876D4">
      <w:pPr>
        <w:rPr>
          <w:rFonts w:ascii="NikoshBAN" w:hAnsi="NikoshBAN" w:cs="NikoshBAN"/>
          <w:sz w:val="36"/>
          <w:szCs w:val="36"/>
          <w:lang w:bidi="bn-IN"/>
        </w:rPr>
      </w:pPr>
    </w:p>
    <w:p w:rsidR="006E2C15" w:rsidRDefault="006E2C15" w:rsidP="00D876D4">
      <w:pPr>
        <w:rPr>
          <w:rFonts w:ascii="NikoshBAN" w:hAnsi="NikoshBAN" w:cs="NikoshBAN"/>
          <w:sz w:val="36"/>
          <w:szCs w:val="36"/>
          <w:lang w:bidi="bn-IN"/>
        </w:rPr>
      </w:pPr>
    </w:p>
    <w:p w:rsidR="006E2C15" w:rsidRDefault="006E2C15" w:rsidP="00D876D4">
      <w:pPr>
        <w:rPr>
          <w:rFonts w:ascii="NikoshBAN" w:hAnsi="NikoshBAN" w:cs="NikoshBAN"/>
          <w:sz w:val="36"/>
          <w:szCs w:val="36"/>
          <w:lang w:bidi="bn-IN"/>
        </w:rPr>
      </w:pPr>
    </w:p>
    <w:p w:rsidR="006E2C15" w:rsidRDefault="006E2C15" w:rsidP="00D876D4">
      <w:pPr>
        <w:rPr>
          <w:rFonts w:ascii="NikoshBAN" w:hAnsi="NikoshBAN" w:cs="NikoshBAN"/>
          <w:sz w:val="36"/>
          <w:szCs w:val="36"/>
          <w:lang w:bidi="bn-IN"/>
        </w:rPr>
      </w:pPr>
    </w:p>
    <w:p w:rsidR="00287269" w:rsidRPr="00D66601" w:rsidRDefault="00A376D2" w:rsidP="006E2C15">
      <w:pPr>
        <w:jc w:val="center"/>
        <w:rPr>
          <w:rFonts w:ascii="NikoshBAN" w:hAnsi="NikoshBAN" w:cs="NikoshBAN"/>
          <w:sz w:val="36"/>
          <w:szCs w:val="36"/>
          <w:lang w:bidi="bn-BD"/>
        </w:rPr>
      </w:pPr>
      <w:r w:rsidRPr="00D66601">
        <w:rPr>
          <w:rFonts w:ascii="NikoshBAN" w:hAnsi="NikoshBAN" w:cs="NikoshBAN"/>
          <w:sz w:val="36"/>
          <w:szCs w:val="36"/>
          <w:cs/>
          <w:lang w:bidi="bn-BD"/>
        </w:rPr>
        <w:t>২০১৭-১৮ অর্থ বছরের সাম্ভাব্য প্রধান অর্জন সমুহঃ</w:t>
      </w:r>
    </w:p>
    <w:p w:rsidR="00E80D8E" w:rsidRPr="00D66601" w:rsidRDefault="00E80D8E" w:rsidP="00685186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*১৭০৩৬ নারীকে ভিজিডি সহায়তা প্রদান</w:t>
      </w:r>
    </w:p>
    <w:p w:rsidR="00E80D8E" w:rsidRPr="00D66601" w:rsidRDefault="00E80D8E" w:rsidP="00685186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*৭৪১২ জন দ্রিদ্র গর্ভবতী মায়দের মাতৃত্বকালীন ভাতা প্রদান।</w:t>
      </w:r>
    </w:p>
    <w:p w:rsidR="00E80D8E" w:rsidRPr="00D66601" w:rsidRDefault="00E80D8E" w:rsidP="00685186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*শহরা</w:t>
      </w:r>
      <w:r w:rsidR="00627F17" w:rsidRPr="00D66601">
        <w:rPr>
          <w:rFonts w:ascii="NikoshBAN" w:hAnsi="NikoshBAN" w:cs="NikoshBAN"/>
          <w:szCs w:val="28"/>
          <w:cs/>
          <w:lang w:bidi="bn-BD"/>
        </w:rPr>
        <w:t>ঞ্চলে ২১৭০</w:t>
      </w:r>
      <w:r w:rsidR="00694E87" w:rsidRPr="00D66601">
        <w:rPr>
          <w:rFonts w:ascii="NikoshBAN" w:hAnsi="NikoshBAN" w:cs="NikoshBAN"/>
          <w:szCs w:val="28"/>
          <w:cs/>
          <w:lang w:bidi="bn-BD"/>
        </w:rPr>
        <w:t xml:space="preserve"> জন</w:t>
      </w:r>
      <w:r w:rsidRPr="00D66601">
        <w:rPr>
          <w:rFonts w:ascii="NikoshBAN" w:hAnsi="NikoshBAN" w:cs="NikoshBAN"/>
          <w:szCs w:val="28"/>
          <w:cs/>
          <w:lang w:bidi="bn-BD"/>
        </w:rPr>
        <w:t xml:space="preserve"> কর্মজীবি মহিলাদের ল্যাকটেটিং</w:t>
      </w:r>
      <w:r w:rsidR="00694E87" w:rsidRPr="00D66601">
        <w:rPr>
          <w:rFonts w:ascii="NikoshBAN" w:hAnsi="NikoshBAN" w:cs="NikoshBAN"/>
          <w:szCs w:val="28"/>
          <w:cs/>
          <w:lang w:bidi="bn-BD"/>
        </w:rPr>
        <w:t xml:space="preserve"> </w:t>
      </w:r>
      <w:r w:rsidRPr="00D66601">
        <w:rPr>
          <w:rFonts w:ascii="NikoshBAN" w:hAnsi="NikoshBAN" w:cs="NikoshBAN"/>
          <w:szCs w:val="28"/>
          <w:cs/>
          <w:lang w:bidi="bn-BD"/>
        </w:rPr>
        <w:t>ভাতা প্রদান।</w:t>
      </w:r>
    </w:p>
    <w:p w:rsidR="00AF2564" w:rsidRPr="00D66601" w:rsidRDefault="00627F17" w:rsidP="00685186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* নারীর ক্ষমতায়নে ৪৪০</w:t>
      </w:r>
      <w:r w:rsidR="002B2E3C" w:rsidRPr="00D66601">
        <w:rPr>
          <w:rFonts w:ascii="NikoshBAN" w:hAnsi="NikoshBAN" w:cs="NikoshBAN"/>
          <w:szCs w:val="28"/>
          <w:cs/>
          <w:lang w:bidi="bn-BD"/>
        </w:rPr>
        <w:t xml:space="preserve"> জন নারীকে প্রশিক্ষন প্রদান।</w:t>
      </w:r>
    </w:p>
    <w:p w:rsidR="00C77306" w:rsidRPr="00D66601" w:rsidRDefault="00C77306" w:rsidP="00685186">
      <w:pPr>
        <w:spacing w:after="0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6"/>
          <w:szCs w:val="36"/>
          <w:cs/>
          <w:lang w:bidi="bn-BD"/>
        </w:rPr>
        <w:t>প্রস্তাবনা/উপক্রমনিকা (</w:t>
      </w:r>
      <w:proofErr w:type="spellStart"/>
      <w:r w:rsidRPr="00D66601">
        <w:rPr>
          <w:rFonts w:ascii="NikoshBAN" w:hAnsi="NikoshBAN" w:cs="NikoshBAN"/>
          <w:sz w:val="36"/>
          <w:szCs w:val="36"/>
          <w:lang w:bidi="bn-BD"/>
        </w:rPr>
        <w:t>Preambie</w:t>
      </w:r>
      <w:proofErr w:type="spellEnd"/>
      <w:r w:rsidRPr="00D66601">
        <w:rPr>
          <w:rFonts w:ascii="NikoshBAN" w:hAnsi="NikoshBAN" w:cs="NikoshBAN"/>
          <w:sz w:val="32"/>
          <w:szCs w:val="32"/>
          <w:lang w:bidi="bn-BD"/>
        </w:rPr>
        <w:t>)</w:t>
      </w:r>
    </w:p>
    <w:p w:rsidR="00BE55A3" w:rsidRPr="00D66601" w:rsidRDefault="00BE55A3" w:rsidP="00685186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মহিলা বিষয়ক অধিদপ্তরের দায়িত্বে নিয়োজিত মহাপরিচালক</w:t>
      </w:r>
    </w:p>
    <w:p w:rsidR="005400BB" w:rsidRPr="00D66601" w:rsidRDefault="005400BB" w:rsidP="00685186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 xml:space="preserve"> এবং</w:t>
      </w:r>
    </w:p>
    <w:p w:rsidR="005400BB" w:rsidRPr="00D66601" w:rsidRDefault="005400BB" w:rsidP="00685186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জেলা মহিলা বিষয়ক কর্মকর্তার কার্যালয়,ভোলা</w:t>
      </w:r>
    </w:p>
    <w:p w:rsidR="00B571C8" w:rsidRPr="00D66601" w:rsidRDefault="00B571C8" w:rsidP="00685186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দায়িত্বে নিয়োজিত জেলা মহিলা বিষয়ক কর্মকর্তা</w:t>
      </w:r>
      <w:r w:rsidR="00FD38DD" w:rsidRPr="00D66601">
        <w:rPr>
          <w:rFonts w:ascii="NikoshBAN" w:hAnsi="NikoshBAN" w:cs="NikoshBAN"/>
          <w:szCs w:val="28"/>
          <w:cs/>
          <w:lang w:bidi="bn-BD"/>
        </w:rPr>
        <w:t xml:space="preserve"> এর মধ্যে</w:t>
      </w:r>
    </w:p>
    <w:p w:rsidR="00FD38DD" w:rsidRPr="00D66601" w:rsidRDefault="00627F17" w:rsidP="00685186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২০১৮</w:t>
      </w:r>
      <w:r w:rsidR="00FD38DD" w:rsidRPr="00D66601">
        <w:rPr>
          <w:rFonts w:ascii="NikoshBAN" w:hAnsi="NikoshBAN" w:cs="NikoshBAN"/>
          <w:szCs w:val="28"/>
          <w:cs/>
          <w:lang w:bidi="bn-BD"/>
        </w:rPr>
        <w:t xml:space="preserve"> সালের মার্চ মাসের</w:t>
      </w:r>
      <w:r w:rsidR="009A74F9" w:rsidRPr="00D66601">
        <w:rPr>
          <w:rFonts w:ascii="NikoshBAN" w:hAnsi="NikoshBAN" w:cs="NikoshBAN"/>
          <w:szCs w:val="28"/>
          <w:cs/>
          <w:lang w:bidi="bn-BD"/>
        </w:rPr>
        <w:t xml:space="preserve"> </w:t>
      </w:r>
      <w:r w:rsidR="00FD38DD" w:rsidRPr="00D66601">
        <w:rPr>
          <w:rFonts w:ascii="NikoshBAN" w:hAnsi="NikoshBAN" w:cs="NikoshBAN"/>
          <w:szCs w:val="28"/>
          <w:cs/>
          <w:lang w:bidi="bn-BD"/>
        </w:rPr>
        <w:t>২০ তারিখে এই বার্ষিক কর্ম সম্পাদন চু</w:t>
      </w:r>
      <w:r w:rsidR="009A74F9" w:rsidRPr="00D66601">
        <w:rPr>
          <w:rFonts w:ascii="NikoshBAN" w:hAnsi="NikoshBAN" w:cs="NikoshBAN"/>
          <w:szCs w:val="28"/>
          <w:cs/>
          <w:lang w:bidi="bn-BD"/>
        </w:rPr>
        <w:t>ক্তি স্বাক্ষরিত হল।</w:t>
      </w:r>
    </w:p>
    <w:p w:rsidR="00556CFE" w:rsidRPr="00D66601" w:rsidRDefault="009A74F9" w:rsidP="00B134FE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এই চুক্তিতে স্বাক্ষরকারী উভয় পক্ষ নিন্মলিখিত বিষয় সমূহে সম্ম</w:t>
      </w:r>
      <w:r w:rsidR="004E4BFB" w:rsidRPr="00D66601">
        <w:rPr>
          <w:rFonts w:ascii="NikoshBAN" w:hAnsi="NikoshBAN" w:cs="NikoshBAN"/>
          <w:szCs w:val="28"/>
          <w:cs/>
          <w:lang w:bidi="bn-BD"/>
        </w:rPr>
        <w:t>ত হ</w:t>
      </w:r>
      <w:r w:rsidRPr="00D66601">
        <w:rPr>
          <w:rFonts w:ascii="NikoshBAN" w:hAnsi="NikoshBAN" w:cs="NikoshBAN"/>
          <w:szCs w:val="28"/>
          <w:cs/>
          <w:lang w:bidi="bn-BD"/>
        </w:rPr>
        <w:t>লেন।</w:t>
      </w:r>
      <w:r w:rsidR="00556CFE" w:rsidRPr="00D66601">
        <w:rPr>
          <w:rFonts w:ascii="NikoshBAN" w:hAnsi="NikoshBAN" w:cs="NikoshBAN"/>
          <w:szCs w:val="28"/>
          <w:u w:val="single"/>
          <w:cs/>
          <w:lang w:bidi="bn-BD"/>
        </w:rPr>
        <w:t>সেকশন- ১</w:t>
      </w:r>
    </w:p>
    <w:p w:rsidR="00556CFE" w:rsidRPr="00D66601" w:rsidRDefault="00556CFE" w:rsidP="005400BB">
      <w:pPr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 xml:space="preserve">মন্ত্রনালয়/বিভাগের রুপকল্প 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(</w:t>
      </w:r>
      <w:r w:rsidRPr="00D66601">
        <w:rPr>
          <w:rFonts w:ascii="NikoshBAN" w:hAnsi="NikoshBAN" w:cs="NikoshBAN"/>
          <w:sz w:val="32"/>
          <w:szCs w:val="32"/>
          <w:lang w:bidi="bn-BD"/>
        </w:rPr>
        <w:t>vision),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অভিলক্ষ্য (</w:t>
      </w:r>
      <w:r w:rsidRPr="00D66601">
        <w:rPr>
          <w:rFonts w:ascii="NikoshBAN" w:hAnsi="NikoshBAN" w:cs="NikoshBAN"/>
          <w:sz w:val="32"/>
          <w:szCs w:val="32"/>
          <w:lang w:bidi="bn-BD"/>
        </w:rPr>
        <w:t>Mission),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কৌশল</w:t>
      </w:r>
      <w:r w:rsidR="00F81649" w:rsidRPr="00D66601">
        <w:rPr>
          <w:rFonts w:ascii="NikoshBAN" w:hAnsi="NikoshBAN" w:cs="NikoshBAN"/>
          <w:sz w:val="32"/>
          <w:szCs w:val="32"/>
          <w:cs/>
          <w:lang w:bidi="bn-BD"/>
        </w:rPr>
        <w:t>গত উদ্দেশ্য সমুহ এবং এর কার্যাবলী</w:t>
      </w:r>
    </w:p>
    <w:p w:rsidR="00F81649" w:rsidRPr="00D66601" w:rsidRDefault="0075735A" w:rsidP="005400BB">
      <w:pPr>
        <w:rPr>
          <w:rFonts w:ascii="NikoshBAN" w:hAnsi="NikoshBAN" w:cs="NikoshBAN"/>
          <w:sz w:val="36"/>
          <w:szCs w:val="36"/>
          <w:lang w:bidi="bn-BD"/>
        </w:rPr>
      </w:pPr>
      <w:r w:rsidRPr="00D66601">
        <w:rPr>
          <w:rFonts w:ascii="NikoshBAN" w:hAnsi="NikoshBAN" w:cs="NikoshBAN"/>
          <w:sz w:val="36"/>
          <w:szCs w:val="36"/>
          <w:cs/>
          <w:lang w:bidi="bn-BD"/>
        </w:rPr>
        <w:t xml:space="preserve">১.৫ </w:t>
      </w:r>
      <w:r w:rsidR="008A39BC" w:rsidRPr="00D66601">
        <w:rPr>
          <w:rFonts w:ascii="NikoshBAN" w:hAnsi="NikoshBAN" w:cs="NikoshBAN"/>
          <w:sz w:val="36"/>
          <w:szCs w:val="36"/>
          <w:cs/>
          <w:lang w:bidi="bn-BD"/>
        </w:rPr>
        <w:t>রুপকল্প (</w:t>
      </w:r>
      <w:r w:rsidR="00B134FE" w:rsidRPr="00D66601">
        <w:rPr>
          <w:rFonts w:ascii="NikoshBAN" w:hAnsi="NikoshBAN" w:cs="NikoshBAN"/>
          <w:sz w:val="36"/>
          <w:szCs w:val="36"/>
          <w:lang w:bidi="bn-BD"/>
        </w:rPr>
        <w:t>vision)</w:t>
      </w:r>
    </w:p>
    <w:p w:rsidR="007B4E0A" w:rsidRPr="00D66601" w:rsidRDefault="008A39BC" w:rsidP="006A4577">
      <w:pPr>
        <w:spacing w:after="0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জেন্ডার সমতা আনায়নে নারীর ক্ষমতায়ন ও উন্নয়ন</w:t>
      </w:r>
      <w:r w:rsidR="00B134FE" w:rsidRPr="00D66601">
        <w:rPr>
          <w:rFonts w:ascii="NikoshBAN" w:hAnsi="NikoshBAN" w:cs="NikoshBAN"/>
          <w:sz w:val="32"/>
          <w:szCs w:val="32"/>
          <w:cs/>
          <w:lang w:bidi="bn-BD"/>
        </w:rPr>
        <w:t xml:space="preserve"> </w:t>
      </w:r>
      <w:r w:rsidR="007B4E0A" w:rsidRPr="00D66601">
        <w:rPr>
          <w:rFonts w:ascii="NikoshBAN" w:hAnsi="NikoshBAN" w:cs="NikoshBAN"/>
          <w:sz w:val="32"/>
          <w:szCs w:val="32"/>
          <w:cs/>
          <w:lang w:bidi="bn-BD"/>
        </w:rPr>
        <w:t>১.৬</w:t>
      </w:r>
      <w:r w:rsidR="007B4E0A" w:rsidRPr="00D66601">
        <w:rPr>
          <w:rFonts w:ascii="NikoshBAN" w:hAnsi="NikoshBAN" w:cs="NikoshBAN"/>
          <w:sz w:val="32"/>
          <w:szCs w:val="32"/>
          <w:lang w:bidi="bn-BD"/>
        </w:rPr>
        <w:t>),</w:t>
      </w:r>
      <w:r w:rsidR="007B4E0A" w:rsidRPr="00D66601">
        <w:rPr>
          <w:rFonts w:ascii="NikoshBAN" w:hAnsi="NikoshBAN" w:cs="NikoshBAN"/>
          <w:sz w:val="32"/>
          <w:szCs w:val="32"/>
          <w:cs/>
          <w:lang w:bidi="bn-BD"/>
        </w:rPr>
        <w:t>অভিলক্ষ্য (</w:t>
      </w:r>
      <w:r w:rsidR="007B4E0A" w:rsidRPr="00D66601">
        <w:rPr>
          <w:rFonts w:ascii="NikoshBAN" w:hAnsi="NikoshBAN" w:cs="NikoshBAN"/>
          <w:sz w:val="32"/>
          <w:szCs w:val="32"/>
          <w:lang w:bidi="bn-BD"/>
        </w:rPr>
        <w:t>Mission)</w:t>
      </w:r>
    </w:p>
    <w:p w:rsidR="007B4E0A" w:rsidRPr="00D66601" w:rsidRDefault="007B4E0A" w:rsidP="006A4577">
      <w:pPr>
        <w:spacing w:after="0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সকল ক্ষেত্রে নারীর অধিকার প্রতিষ্ঠা ও অংশ গ্রহন নিশ্চিত করার মাধ্যমে</w:t>
      </w:r>
    </w:p>
    <w:p w:rsidR="007B4E0A" w:rsidRPr="00D66601" w:rsidRDefault="007B4E0A" w:rsidP="006A4577">
      <w:pPr>
        <w:spacing w:after="0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ক্ষমতায়ন ও উন্নয়ন।</w:t>
      </w:r>
    </w:p>
    <w:p w:rsidR="007B4E0A" w:rsidRPr="00D66601" w:rsidRDefault="007B4E0A" w:rsidP="006A4577">
      <w:pPr>
        <w:spacing w:after="0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.৭ কৌশলগত উদ্দেশ্য সমূহ(</w:t>
      </w:r>
      <w:r w:rsidRPr="00D66601">
        <w:rPr>
          <w:rFonts w:ascii="NikoshBAN" w:hAnsi="NikoshBAN" w:cs="NikoshBAN"/>
          <w:sz w:val="32"/>
          <w:szCs w:val="32"/>
          <w:lang w:bidi="bn-BD"/>
        </w:rPr>
        <w:t>Strategic</w:t>
      </w:r>
      <w:r w:rsidR="000B17E6" w:rsidRPr="00D66601">
        <w:rPr>
          <w:rFonts w:ascii="NikoshBAN" w:hAnsi="NikoshBAN" w:cs="NikoshBAN"/>
          <w:sz w:val="32"/>
          <w:szCs w:val="32"/>
          <w:lang w:bidi="bn-BD"/>
        </w:rPr>
        <w:t xml:space="preserve"> Objectives)</w:t>
      </w:r>
    </w:p>
    <w:p w:rsidR="000B17E6" w:rsidRPr="00D66601" w:rsidRDefault="00DE7EB1" w:rsidP="006A4577">
      <w:pPr>
        <w:spacing w:after="0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.৭.১</w:t>
      </w:r>
      <w:r w:rsidRPr="00D66601">
        <w:rPr>
          <w:rFonts w:ascii="NikoshBAN" w:hAnsi="NikoshBAN" w:cs="NikoshBAN"/>
          <w:szCs w:val="28"/>
          <w:cs/>
          <w:lang w:bidi="bn-BD"/>
        </w:rPr>
        <w:t xml:space="preserve">মহিলা বিষয়ক অধিদপ্তরের </w:t>
      </w:r>
      <w:r w:rsidRPr="00D66601">
        <w:rPr>
          <w:rFonts w:ascii="NikoshBAN" w:hAnsi="NikoshBAN" w:cs="NikoshBAN"/>
          <w:sz w:val="32"/>
          <w:szCs w:val="32"/>
          <w:lang w:bidi="bn-BD"/>
        </w:rPr>
        <w:t>,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কৌশলগত উদ্দেশ্যঃ</w:t>
      </w:r>
    </w:p>
    <w:p w:rsidR="00DE7EB1" w:rsidRPr="00D66601" w:rsidRDefault="005C3D67" w:rsidP="006A4577">
      <w:pPr>
        <w:spacing w:after="0"/>
        <w:rPr>
          <w:rFonts w:ascii="NikoshBAN" w:hAnsi="NikoshBAN" w:cs="NikoshBAN"/>
          <w:sz w:val="32"/>
          <w:szCs w:val="32"/>
          <w:cs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 xml:space="preserve"> ১,</w:t>
      </w:r>
      <w:r w:rsidRPr="00D66601">
        <w:rPr>
          <w:rFonts w:ascii="NikoshBAN" w:hAnsi="NikoshBAN" w:cs="NikoshBAN"/>
          <w:sz w:val="28"/>
          <w:szCs w:val="28"/>
          <w:cs/>
          <w:lang w:bidi="bn-BD"/>
        </w:rPr>
        <w:t xml:space="preserve">নারীর সামাজিক নিরাপত্তা বেষ্টনির 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নিশ্চিত করন</w:t>
      </w:r>
    </w:p>
    <w:p w:rsidR="00EE3676" w:rsidRPr="00D66601" w:rsidRDefault="009B606E" w:rsidP="006A4577">
      <w:pPr>
        <w:spacing w:after="0"/>
        <w:rPr>
          <w:rFonts w:ascii="NikoshBAN" w:hAnsi="NikoshBAN" w:cs="NikoshBAN"/>
          <w:sz w:val="32"/>
          <w:szCs w:val="32"/>
          <w:cs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২</w:t>
      </w:r>
      <w:r w:rsidR="00EE3C56" w:rsidRPr="00D66601">
        <w:rPr>
          <w:rFonts w:ascii="NikoshBAN" w:hAnsi="NikoshBAN" w:cs="NikoshBAN"/>
          <w:szCs w:val="28"/>
          <w:cs/>
          <w:lang w:bidi="bn-BD"/>
        </w:rPr>
        <w:t xml:space="preserve">নারীর প্রতি সকল ধরনের সহিংসতা </w:t>
      </w:r>
      <w:r w:rsidR="00EE3C56" w:rsidRPr="00D66601">
        <w:rPr>
          <w:rFonts w:ascii="NikoshBAN" w:hAnsi="NikoshBAN" w:cs="NikoshBAN"/>
          <w:sz w:val="28"/>
          <w:szCs w:val="28"/>
          <w:cs/>
          <w:lang w:bidi="bn-BD"/>
        </w:rPr>
        <w:t xml:space="preserve">প্রতিরোধ ও নারীর অধিকার </w:t>
      </w:r>
      <w:r w:rsidR="00EE3C56" w:rsidRPr="00D66601">
        <w:rPr>
          <w:rFonts w:ascii="NikoshBAN" w:hAnsi="NikoshBAN" w:cs="NikoshBAN"/>
          <w:sz w:val="32"/>
          <w:szCs w:val="32"/>
          <w:cs/>
          <w:lang w:bidi="bn-BD"/>
        </w:rPr>
        <w:t>নিশ্চিত করন</w:t>
      </w:r>
    </w:p>
    <w:p w:rsidR="006A4577" w:rsidRPr="00D66601" w:rsidRDefault="006A4577" w:rsidP="006A4577">
      <w:pPr>
        <w:spacing w:after="0"/>
        <w:rPr>
          <w:rFonts w:ascii="NikoshBAN" w:hAnsi="NikoshBAN" w:cs="NikoshBAN"/>
          <w:sz w:val="32"/>
          <w:szCs w:val="32"/>
          <w:cs/>
          <w:lang w:bidi="bn-BD"/>
        </w:rPr>
      </w:pPr>
    </w:p>
    <w:p w:rsidR="006A4577" w:rsidRPr="00D66601" w:rsidRDefault="006A4577" w:rsidP="006A4577">
      <w:pPr>
        <w:spacing w:after="0"/>
        <w:rPr>
          <w:rFonts w:ascii="NikoshBAN" w:hAnsi="NikoshBAN" w:cs="NikoshBAN"/>
          <w:sz w:val="32"/>
          <w:szCs w:val="32"/>
          <w:lang w:bidi="bn-BD"/>
        </w:rPr>
      </w:pPr>
    </w:p>
    <w:p w:rsidR="00EE3C56" w:rsidRPr="00D66601" w:rsidRDefault="00C27A5E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t>৩।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নারীর ক্ষমতায়ন ও উন্নয়ন</w:t>
      </w:r>
    </w:p>
    <w:p w:rsidR="008A3EE4" w:rsidRPr="00D66601" w:rsidRDefault="008A3EE4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cs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৪।</w:t>
      </w:r>
      <w:r w:rsidRPr="00D66601">
        <w:rPr>
          <w:rFonts w:ascii="NikoshBAN" w:hAnsi="NikoshBAN" w:cs="NikoshBAN"/>
          <w:sz w:val="28"/>
          <w:szCs w:val="28"/>
          <w:cs/>
          <w:lang w:bidi="bn-BD"/>
        </w:rPr>
        <w:t xml:space="preserve">কীশোর – কিশোরীদের বিকাশ সাধনের </w:t>
      </w:r>
      <w:r w:rsidR="00326208" w:rsidRPr="00D66601">
        <w:rPr>
          <w:rFonts w:ascii="NikoshBAN" w:hAnsi="NikoshBAN" w:cs="NikoshBAN"/>
          <w:sz w:val="28"/>
          <w:szCs w:val="28"/>
          <w:cs/>
          <w:lang w:bidi="bn-BD"/>
        </w:rPr>
        <w:t>মাধ্যমে দক্ষ জন সম্পদে রুপান্তরকরা</w:t>
      </w:r>
    </w:p>
    <w:p w:rsidR="00556CFE" w:rsidRPr="00D66601" w:rsidRDefault="00CE728F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 xml:space="preserve">১.৭.২  আবশ্যিক 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 xml:space="preserve">কৌশলগত উদ্দেশ্য </w:t>
      </w:r>
    </w:p>
    <w:p w:rsidR="00604D13" w:rsidRPr="00D66601" w:rsidRDefault="00604D13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৬।উদ্ভাবনও অভিযোগ প্রতিকারের মাধ্যমে সেবার মানউন্নয়ন</w:t>
      </w:r>
    </w:p>
    <w:p w:rsidR="00604D13" w:rsidRPr="00D66601" w:rsidRDefault="00604D13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৭ দক্ষতার সংগেবার্ষিক কর্ম সম্পাদন চুক্তি বাস্তব্নগগে।</w:t>
      </w:r>
    </w:p>
    <w:p w:rsidR="00604D13" w:rsidRPr="00D66601" w:rsidRDefault="00604D13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৮প্রসাশনিক সংস্কার ও নৈতিক</w:t>
      </w:r>
      <w:r w:rsidR="008A1C0F" w:rsidRPr="00D66601">
        <w:rPr>
          <w:rFonts w:ascii="NikoshBAN" w:hAnsi="NikoshBAN" w:cs="NikoshBAN"/>
          <w:sz w:val="32"/>
          <w:szCs w:val="32"/>
          <w:cs/>
          <w:lang w:bidi="bn-BD"/>
        </w:rPr>
        <w:t>্তার উন্নয়ন।</w:t>
      </w:r>
    </w:p>
    <w:p w:rsidR="008A1C0F" w:rsidRPr="00D66601" w:rsidRDefault="008A1C0F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৯ তথ্য অধিকার ও স্বপ্রনোদিততথ্য প্রকাশ বাস্তবায়ন।</w:t>
      </w:r>
    </w:p>
    <w:p w:rsidR="001579C5" w:rsidRDefault="008A1C0F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০ আর্থিক ব্যভস্থাপনার উন্নয়ন।</w:t>
      </w:r>
    </w:p>
    <w:p w:rsidR="00D01E3B" w:rsidRPr="00D66601" w:rsidRDefault="00D01E3B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</w:p>
    <w:p w:rsidR="00AA2D1F" w:rsidRPr="00D66601" w:rsidRDefault="001579C5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.৮</w:t>
      </w:r>
      <w:r w:rsidR="00AA2D1F" w:rsidRPr="00D66601">
        <w:rPr>
          <w:rFonts w:ascii="NikoshBAN" w:hAnsi="NikoshBAN" w:cs="NikoshBAN"/>
          <w:sz w:val="32"/>
          <w:szCs w:val="32"/>
          <w:cs/>
          <w:lang w:bidi="bn-BD"/>
        </w:rPr>
        <w:t xml:space="preserve"> কার্যাবলী (</w:t>
      </w:r>
      <w:r w:rsidR="00AA2D1F" w:rsidRPr="00D66601">
        <w:rPr>
          <w:rFonts w:ascii="NikoshBAN" w:hAnsi="NikoshBAN" w:cs="NikoshBAN"/>
          <w:sz w:val="32"/>
          <w:szCs w:val="32"/>
          <w:lang w:bidi="bn-BD"/>
        </w:rPr>
        <w:t>Functions)</w:t>
      </w:r>
    </w:p>
    <w:p w:rsidR="00401F15" w:rsidRPr="00D66601" w:rsidRDefault="001579C5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</w:t>
      </w:r>
      <w:r w:rsidR="00401F15" w:rsidRPr="00D66601">
        <w:rPr>
          <w:rFonts w:ascii="NikoshBAN" w:hAnsi="NikoshBAN" w:cs="NikoshBAN"/>
          <w:sz w:val="32"/>
          <w:szCs w:val="32"/>
          <w:cs/>
          <w:lang w:bidi="bn-BD"/>
        </w:rPr>
        <w:t>৩ নারী নির্যাতন প্রতিরোধ</w:t>
      </w:r>
    </w:p>
    <w:p w:rsidR="00401F15" w:rsidRPr="00D66601" w:rsidRDefault="001579C5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</w:t>
      </w:r>
      <w:r w:rsidR="00887487" w:rsidRPr="00D66601">
        <w:rPr>
          <w:rFonts w:ascii="NikoshBAN" w:hAnsi="NikoshBAN" w:cs="NikoshBAN"/>
          <w:sz w:val="32"/>
          <w:szCs w:val="32"/>
          <w:cs/>
          <w:lang w:bidi="bn-BD"/>
        </w:rPr>
        <w:t>৪ সকল ক্ষেত্রে নারীর অধিকার নিশ্চিত করন</w:t>
      </w:r>
    </w:p>
    <w:p w:rsidR="00887487" w:rsidRPr="00D66601" w:rsidRDefault="001579C5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</w:t>
      </w:r>
      <w:r w:rsidR="00C90D2D" w:rsidRPr="00D66601">
        <w:rPr>
          <w:rFonts w:ascii="NikoshBAN" w:hAnsi="NikoshBAN" w:cs="NikoshBAN"/>
          <w:sz w:val="32"/>
          <w:szCs w:val="32"/>
          <w:cs/>
          <w:lang w:bidi="bn-BD"/>
        </w:rPr>
        <w:t>৫ নারীর কর্মসংস্থানের সুযোগ সৃষ্টি ও ক্ষমতায়ন</w:t>
      </w:r>
    </w:p>
    <w:p w:rsidR="00C90D2D" w:rsidRPr="00D66601" w:rsidRDefault="001579C5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cs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</w:t>
      </w:r>
      <w:r w:rsidR="007C4F75" w:rsidRPr="00D66601">
        <w:rPr>
          <w:rFonts w:ascii="NikoshBAN" w:hAnsi="NikoshBAN" w:cs="NikoshBAN"/>
          <w:sz w:val="32"/>
          <w:szCs w:val="32"/>
          <w:cs/>
          <w:lang w:bidi="bn-BD"/>
        </w:rPr>
        <w:t>৬</w:t>
      </w:r>
      <w:r w:rsidR="009204D9" w:rsidRPr="00D66601">
        <w:rPr>
          <w:rFonts w:ascii="NikoshBAN" w:hAnsi="NikoshBAN" w:cs="NikoshBAN"/>
          <w:sz w:val="32"/>
          <w:szCs w:val="32"/>
          <w:cs/>
          <w:lang w:bidi="bn-BD"/>
        </w:rPr>
        <w:t>নারীর উন্নয়ন</w:t>
      </w:r>
      <w:r w:rsidR="00A32755" w:rsidRPr="00D66601">
        <w:rPr>
          <w:rFonts w:ascii="NikoshBAN" w:hAnsi="NikoshBAN" w:cs="NikoshBAN"/>
          <w:sz w:val="32"/>
          <w:szCs w:val="32"/>
          <w:cs/>
          <w:lang w:bidi="bn-BD"/>
        </w:rPr>
        <w:t xml:space="preserve"> সংক্রান্ত বিভিন্ন মন্ত্রনালয়ের </w:t>
      </w:r>
      <w:r w:rsidR="009204D9" w:rsidRPr="00D66601">
        <w:rPr>
          <w:rFonts w:ascii="NikoshBAN" w:hAnsi="NikoshBAN" w:cs="NikoshBAN"/>
          <w:sz w:val="32"/>
          <w:szCs w:val="32"/>
          <w:cs/>
          <w:lang w:bidi="bn-BD"/>
        </w:rPr>
        <w:t>কার্যক্রম সমন্বয় ও পরিবিক্ষন</w:t>
      </w:r>
    </w:p>
    <w:p w:rsidR="009204D9" w:rsidRPr="00D66601" w:rsidRDefault="001579C5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</w:t>
      </w:r>
      <w:r w:rsidR="00F41F55" w:rsidRPr="00D66601">
        <w:rPr>
          <w:rFonts w:ascii="NikoshBAN" w:hAnsi="NikoshBAN" w:cs="NikoshBAN"/>
          <w:sz w:val="32"/>
          <w:szCs w:val="32"/>
          <w:cs/>
          <w:lang w:bidi="bn-BD"/>
        </w:rPr>
        <w:t>৭ জাতীয় নারী উন্নয়ন নীতি বাস্তবায়ন।</w:t>
      </w:r>
    </w:p>
    <w:p w:rsidR="00F41F55" w:rsidRPr="00D66601" w:rsidRDefault="001579C5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৮ নারী অধিকার রক্ষায় সচেতনতা মূলক কার্যক্রম গ্রহন</w:t>
      </w:r>
    </w:p>
    <w:p w:rsidR="001579C5" w:rsidRPr="00D66601" w:rsidRDefault="001579C5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৯নারীর আইন গত সহায়তা প্রদান।</w:t>
      </w:r>
    </w:p>
    <w:p w:rsidR="00B96DE9" w:rsidRPr="00D66601" w:rsidRDefault="001579C5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২০।</w:t>
      </w:r>
      <w:r w:rsidR="00B96DE9" w:rsidRPr="00D66601">
        <w:rPr>
          <w:rFonts w:ascii="NikoshBAN" w:hAnsi="NikoshBAN" w:cs="NikoshBAN"/>
          <w:sz w:val="32"/>
          <w:szCs w:val="32"/>
          <w:cs/>
          <w:lang w:bidi="bn-BD"/>
        </w:rPr>
        <w:t>২</w:t>
      </w:r>
      <w:r w:rsidR="00B96DE9" w:rsidRPr="00D66601">
        <w:rPr>
          <w:rFonts w:ascii="NikoshBAN" w:hAnsi="NikoshBAN" w:cs="NikoshBAN"/>
          <w:szCs w:val="28"/>
          <w:cs/>
          <w:lang w:bidi="bn-BD"/>
        </w:rPr>
        <w:t xml:space="preserve">নারীর প্রতি সহিংসতা মূলক আচরন </w:t>
      </w:r>
      <w:r w:rsidR="00B96DE9" w:rsidRPr="00D66601">
        <w:rPr>
          <w:rFonts w:ascii="NikoshBAN" w:hAnsi="NikoshBAN" w:cs="NikoshBAN"/>
          <w:sz w:val="28"/>
          <w:szCs w:val="28"/>
          <w:cs/>
          <w:lang w:bidi="bn-BD"/>
        </w:rPr>
        <w:t>প্রতিরোধ</w:t>
      </w:r>
      <w:r w:rsidR="00B96DE9" w:rsidRPr="00D66601">
        <w:rPr>
          <w:rFonts w:ascii="NikoshBAN" w:hAnsi="NikoshBAN" w:cs="NikoshBAN"/>
          <w:sz w:val="32"/>
          <w:szCs w:val="32"/>
          <w:cs/>
          <w:lang w:bidi="bn-BD"/>
        </w:rPr>
        <w:t xml:space="preserve"> করন</w:t>
      </w:r>
    </w:p>
    <w:p w:rsidR="00B96DE9" w:rsidRPr="00D66601" w:rsidRDefault="00032491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28"/>
          <w:szCs w:val="28"/>
          <w:lang w:bidi="bn-BD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t>২১।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৪।</w:t>
      </w:r>
      <w:r w:rsidRPr="00D66601">
        <w:rPr>
          <w:rFonts w:ascii="NikoshBAN" w:hAnsi="NikoshBAN" w:cs="NikoshBAN"/>
          <w:sz w:val="28"/>
          <w:szCs w:val="28"/>
          <w:cs/>
          <w:lang w:bidi="bn-BD"/>
        </w:rPr>
        <w:t>কীশোর – কিশোরীদের সঠিক পরিচর্যার মাধ্যমে বিকাশ সাধন।</w:t>
      </w:r>
    </w:p>
    <w:p w:rsidR="00032491" w:rsidRPr="00D66601" w:rsidRDefault="00EA4AEF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28"/>
          <w:szCs w:val="28"/>
          <w:lang w:bidi="bn-BD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t xml:space="preserve">২২ আন্তর্জাতিক নারী দিবস,বাল্য বিবাহ প্রতিরোধ </w:t>
      </w:r>
      <w:r w:rsidR="00DC3579" w:rsidRPr="00D66601">
        <w:rPr>
          <w:rFonts w:ascii="NikoshBAN" w:hAnsi="NikoshBAN" w:cs="NikoshBAN"/>
          <w:sz w:val="28"/>
          <w:szCs w:val="28"/>
          <w:cs/>
          <w:lang w:bidi="bn-BD"/>
        </w:rPr>
        <w:t>ও</w:t>
      </w:r>
      <w:r w:rsidR="00F502E6" w:rsidRPr="00D66601">
        <w:rPr>
          <w:rFonts w:ascii="NikoshBAN" w:hAnsi="NikoshBAN" w:cs="NikoshBAN"/>
          <w:sz w:val="28"/>
          <w:szCs w:val="28"/>
          <w:cs/>
          <w:lang w:bidi="bn-BD"/>
        </w:rPr>
        <w:t xml:space="preserve"> কন্যা শিশু দিবস উদযাপন</w:t>
      </w:r>
      <w:r w:rsidR="00DC3579" w:rsidRPr="00D66601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044386" w:rsidRPr="00D66601" w:rsidRDefault="00F502E6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28"/>
          <w:szCs w:val="28"/>
          <w:lang w:bidi="bn-BD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t>২৩</w:t>
      </w:r>
      <w:r w:rsidR="00044386" w:rsidRPr="00D66601">
        <w:rPr>
          <w:rFonts w:ascii="NikoshBAN" w:hAnsi="NikoshBAN" w:cs="NikoshBAN"/>
          <w:sz w:val="28"/>
          <w:szCs w:val="28"/>
          <w:cs/>
          <w:lang w:bidi="bn-BD"/>
        </w:rPr>
        <w:t>বিভিন্ন প্রশিক্ষনের মাধ্যমে নারী উদ্যোক্তা তৈরী করন।</w:t>
      </w:r>
    </w:p>
    <w:p w:rsidR="006A4577" w:rsidRPr="00D66601" w:rsidRDefault="00044386" w:rsidP="00A32755">
      <w:pPr>
        <w:tabs>
          <w:tab w:val="left" w:pos="3960"/>
        </w:tabs>
        <w:spacing w:after="0"/>
        <w:jc w:val="both"/>
        <w:rPr>
          <w:rFonts w:ascii="NikoshBAN" w:hAnsi="NikoshBAN" w:cs="NikoshBAN"/>
          <w:sz w:val="28"/>
          <w:szCs w:val="28"/>
          <w:cs/>
          <w:lang w:bidi="bn-BD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t>২৪ স্বেচ্ছাসেবী মহিলা সংস্থা সমুহ নিবন্ধন ও নিয়ন্ত্রন</w:t>
      </w:r>
    </w:p>
    <w:p w:rsidR="006A4577" w:rsidRPr="00D66601" w:rsidRDefault="006A4577" w:rsidP="006A4577">
      <w:pPr>
        <w:spacing w:after="0"/>
        <w:jc w:val="both"/>
        <w:rPr>
          <w:rFonts w:ascii="NikoshBAN" w:hAnsi="NikoshBAN" w:cs="NikoshBAN"/>
          <w:sz w:val="28"/>
          <w:szCs w:val="28"/>
          <w:cs/>
          <w:lang w:bidi="bn-BD"/>
        </w:rPr>
      </w:pPr>
    </w:p>
    <w:p w:rsidR="006A4577" w:rsidRPr="00D66601" w:rsidRDefault="006A4577" w:rsidP="006A4577">
      <w:pPr>
        <w:spacing w:after="0"/>
        <w:jc w:val="both"/>
        <w:rPr>
          <w:rFonts w:ascii="NikoshBAN" w:hAnsi="NikoshBAN" w:cs="NikoshBAN"/>
          <w:sz w:val="28"/>
          <w:szCs w:val="28"/>
          <w:cs/>
          <w:lang w:bidi="bn-BD"/>
        </w:rPr>
      </w:pPr>
    </w:p>
    <w:p w:rsidR="00FB70A7" w:rsidRPr="00D66601" w:rsidRDefault="00FB70A7" w:rsidP="006A4577">
      <w:pPr>
        <w:spacing w:after="0"/>
        <w:jc w:val="both"/>
        <w:rPr>
          <w:rFonts w:ascii="NikoshBAN" w:hAnsi="NikoshBAN" w:cs="NikoshBAN"/>
          <w:sz w:val="28"/>
          <w:szCs w:val="28"/>
          <w:cs/>
          <w:lang w:bidi="bn-BD"/>
        </w:rPr>
      </w:pPr>
    </w:p>
    <w:p w:rsidR="000B41A5" w:rsidRPr="00D66601" w:rsidRDefault="000B41A5" w:rsidP="00744990">
      <w:pPr>
        <w:spacing w:after="0"/>
        <w:rPr>
          <w:rFonts w:ascii="NikoshBAN" w:hAnsi="NikoshBAN" w:cs="NikoshBAN"/>
          <w:szCs w:val="28"/>
          <w:cs/>
          <w:lang w:bidi="bn-BD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t xml:space="preserve">আমি </w:t>
      </w:r>
      <w:r w:rsidRPr="00D66601">
        <w:rPr>
          <w:rFonts w:ascii="NikoshBAN" w:hAnsi="NikoshBAN" w:cs="NikoshBAN"/>
          <w:szCs w:val="28"/>
          <w:cs/>
          <w:lang w:bidi="bn-BD"/>
        </w:rPr>
        <w:t>জেলা মহিলা বিষয়ক কর্মকর্তা,ভোলা গনপ্রজাতন্ত্রী বাংলাদেশ সরকারের মহিলা বিষয়ক অধিদপ্তরের মহাপরিচালক এর নিকট অংগীকার করিতেছি যে,এই চুক্তিতে বর্নিত ফলাফল অর্জনে সচেষ্ট থাকব।</w:t>
      </w:r>
    </w:p>
    <w:p w:rsidR="006A4577" w:rsidRPr="00D66601" w:rsidRDefault="006A4577" w:rsidP="00744990">
      <w:pPr>
        <w:spacing w:after="0"/>
        <w:rPr>
          <w:rFonts w:ascii="NikoshBAN" w:hAnsi="NikoshBAN" w:cs="NikoshBAN"/>
          <w:sz w:val="28"/>
          <w:szCs w:val="28"/>
          <w:cs/>
          <w:lang w:bidi="bn-BD"/>
        </w:rPr>
      </w:pPr>
    </w:p>
    <w:p w:rsidR="000B41A5" w:rsidRPr="00D66601" w:rsidRDefault="000B41A5" w:rsidP="00744990">
      <w:pPr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lastRenderedPageBreak/>
        <w:t xml:space="preserve">আমি </w:t>
      </w:r>
      <w:r w:rsidRPr="00D66601">
        <w:rPr>
          <w:rFonts w:ascii="NikoshBAN" w:hAnsi="NikoshBAN" w:cs="NikoshBAN"/>
          <w:szCs w:val="28"/>
          <w:cs/>
          <w:lang w:bidi="bn-BD"/>
        </w:rPr>
        <w:t>মহাপরিচালক মহিলা বিষয়ক অধিদপ্তর,গনপ্রজাতন্ত্রী বাংলাদেশ সরকার,জেলা মহিলা বিষয়ক কর্মকর্তা,ভোলা এর নিকট অংগীকার করিতেছি যে,এই চুক্তিতে বর্নিত ফলাফল অর্জনে প্রয়োজনীয় সহযোগিতা প্রদান করব।</w:t>
      </w:r>
    </w:p>
    <w:p w:rsidR="00A718ED" w:rsidRPr="00D66601" w:rsidRDefault="00A718ED" w:rsidP="006A4577">
      <w:pPr>
        <w:jc w:val="both"/>
        <w:rPr>
          <w:rFonts w:ascii="NikoshBAN" w:hAnsi="NikoshBAN" w:cs="NikoshBAN"/>
          <w:szCs w:val="28"/>
          <w:lang w:bidi="bn-BD"/>
        </w:rPr>
      </w:pPr>
    </w:p>
    <w:p w:rsidR="00A718ED" w:rsidRPr="00D66601" w:rsidRDefault="00A718ED" w:rsidP="006A4577">
      <w:pPr>
        <w:jc w:val="both"/>
        <w:rPr>
          <w:rFonts w:ascii="NikoshBAN" w:hAnsi="NikoshBAN" w:cs="NikoshBAN"/>
          <w:szCs w:val="28"/>
          <w:lang w:bidi="bn-BD"/>
        </w:rPr>
      </w:pPr>
    </w:p>
    <w:p w:rsidR="000B41A5" w:rsidRPr="00D66601" w:rsidRDefault="000B41A5" w:rsidP="006A4577">
      <w:pPr>
        <w:jc w:val="both"/>
        <w:rPr>
          <w:rFonts w:ascii="NikoshBAN" w:hAnsi="NikoshBAN" w:cs="NikoshBAN"/>
          <w:szCs w:val="28"/>
          <w:lang w:bidi="bn-BD"/>
        </w:rPr>
      </w:pPr>
    </w:p>
    <w:p w:rsidR="00800BAF" w:rsidRPr="00D66601" w:rsidRDefault="00800BAF" w:rsidP="006A4577">
      <w:pPr>
        <w:spacing w:after="0"/>
        <w:jc w:val="both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 xml:space="preserve">জেলা মহিলা বিষয়ক কর্মকর্তা,              </w:t>
      </w:r>
      <w:r w:rsidR="006207B7" w:rsidRPr="00D66601">
        <w:rPr>
          <w:rFonts w:ascii="NikoshBAN" w:hAnsi="NikoshBAN" w:cs="NikoshBAN"/>
          <w:szCs w:val="28"/>
          <w:cs/>
          <w:lang w:bidi="bn-BD"/>
        </w:rPr>
        <w:t xml:space="preserve">    </w:t>
      </w:r>
      <w:r w:rsidRPr="00D66601">
        <w:rPr>
          <w:rFonts w:ascii="NikoshBAN" w:hAnsi="NikoshBAN" w:cs="NikoshBAN"/>
          <w:szCs w:val="28"/>
          <w:cs/>
          <w:lang w:bidi="bn-BD"/>
        </w:rPr>
        <w:t>তারিখঃ</w:t>
      </w:r>
    </w:p>
    <w:p w:rsidR="000B41A5" w:rsidRPr="00D66601" w:rsidRDefault="00FB70A7" w:rsidP="006A4577">
      <w:pPr>
        <w:spacing w:after="0"/>
        <w:jc w:val="both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 xml:space="preserve">       </w:t>
      </w:r>
      <w:r w:rsidR="00800BAF" w:rsidRPr="00D66601">
        <w:rPr>
          <w:rFonts w:ascii="NikoshBAN" w:hAnsi="NikoshBAN" w:cs="NikoshBAN"/>
          <w:szCs w:val="28"/>
          <w:cs/>
          <w:lang w:bidi="bn-BD"/>
        </w:rPr>
        <w:t>ভোলা</w:t>
      </w:r>
    </w:p>
    <w:p w:rsidR="00800BAF" w:rsidRPr="00D66601" w:rsidRDefault="00800BAF" w:rsidP="006A4577">
      <w:pPr>
        <w:spacing w:after="0"/>
        <w:jc w:val="both"/>
        <w:rPr>
          <w:rFonts w:ascii="NikoshBAN" w:hAnsi="NikoshBAN" w:cs="NikoshBAN"/>
          <w:szCs w:val="28"/>
          <w:lang w:bidi="bn-BD"/>
        </w:rPr>
      </w:pPr>
    </w:p>
    <w:p w:rsidR="00A718ED" w:rsidRPr="00D66601" w:rsidRDefault="00A718ED" w:rsidP="006A4577">
      <w:pPr>
        <w:jc w:val="both"/>
        <w:rPr>
          <w:rFonts w:ascii="NikoshBAN" w:hAnsi="NikoshBAN" w:cs="NikoshBAN"/>
          <w:szCs w:val="28"/>
          <w:lang w:bidi="bn-BD"/>
        </w:rPr>
      </w:pPr>
    </w:p>
    <w:p w:rsidR="00800BAF" w:rsidRPr="00D66601" w:rsidRDefault="00800BAF" w:rsidP="006A4577">
      <w:pPr>
        <w:jc w:val="both"/>
        <w:rPr>
          <w:rFonts w:ascii="NikoshBAN" w:hAnsi="NikoshBAN" w:cs="NikoshBAN"/>
          <w:szCs w:val="28"/>
          <w:lang w:bidi="bn-BD"/>
        </w:rPr>
      </w:pPr>
    </w:p>
    <w:p w:rsidR="006207B7" w:rsidRPr="00D66601" w:rsidRDefault="006207B7" w:rsidP="006A4577">
      <w:pPr>
        <w:spacing w:after="0"/>
        <w:jc w:val="both"/>
        <w:rPr>
          <w:rFonts w:ascii="NikoshBAN" w:hAnsi="NikoshBAN" w:cs="NikoshBAN"/>
          <w:szCs w:val="28"/>
          <w:cs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 xml:space="preserve"> </w:t>
      </w:r>
      <w:r w:rsidR="00800BAF" w:rsidRPr="00D66601">
        <w:rPr>
          <w:rFonts w:ascii="NikoshBAN" w:hAnsi="NikoshBAN" w:cs="NikoshBAN"/>
          <w:szCs w:val="28"/>
          <w:cs/>
          <w:lang w:bidi="bn-BD"/>
        </w:rPr>
        <w:t>মহাপরিচালক</w:t>
      </w:r>
    </w:p>
    <w:p w:rsidR="00800BAF" w:rsidRPr="00D66601" w:rsidRDefault="00800BAF" w:rsidP="006A4577">
      <w:pPr>
        <w:spacing w:after="0"/>
        <w:jc w:val="both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 xml:space="preserve"> মহিলা বিষয়ক অধিদপ্তর</w:t>
      </w:r>
      <w:r w:rsidRPr="00D66601">
        <w:rPr>
          <w:rFonts w:ascii="NikoshBAN" w:hAnsi="NikoshBAN" w:cs="NikoshBAN"/>
          <w:szCs w:val="28"/>
          <w:cs/>
          <w:lang w:bidi="bn-BD"/>
        </w:rPr>
        <w:tab/>
      </w:r>
      <w:r w:rsidRPr="00D66601">
        <w:rPr>
          <w:rFonts w:ascii="NikoshBAN" w:hAnsi="NikoshBAN" w:cs="NikoshBAN"/>
          <w:szCs w:val="28"/>
          <w:cs/>
          <w:lang w:bidi="bn-BD"/>
        </w:rPr>
        <w:tab/>
      </w:r>
      <w:r w:rsidRPr="00D66601">
        <w:rPr>
          <w:rFonts w:ascii="NikoshBAN" w:hAnsi="NikoshBAN" w:cs="NikoshBAN"/>
          <w:szCs w:val="28"/>
          <w:cs/>
          <w:lang w:bidi="bn-BD"/>
        </w:rPr>
        <w:tab/>
      </w:r>
      <w:r w:rsidRPr="00D66601">
        <w:rPr>
          <w:rFonts w:ascii="NikoshBAN" w:hAnsi="NikoshBAN" w:cs="NikoshBAN"/>
          <w:szCs w:val="28"/>
          <w:cs/>
          <w:lang w:bidi="bn-BD"/>
        </w:rPr>
        <w:tab/>
        <w:t>তারিখঃ</w:t>
      </w:r>
    </w:p>
    <w:p w:rsidR="00800BAF" w:rsidRPr="00D66601" w:rsidRDefault="006207B7" w:rsidP="006A4577">
      <w:pPr>
        <w:spacing w:after="0"/>
        <w:jc w:val="both"/>
        <w:rPr>
          <w:rFonts w:ascii="NikoshBAN" w:hAnsi="NikoshBAN" w:cs="NikoshBAN"/>
          <w:szCs w:val="28"/>
          <w:cs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 xml:space="preserve"> </w:t>
      </w:r>
      <w:r w:rsidR="00800BAF" w:rsidRPr="00D66601">
        <w:rPr>
          <w:rFonts w:ascii="NikoshBAN" w:hAnsi="NikoshBAN" w:cs="NikoshBAN"/>
          <w:szCs w:val="28"/>
          <w:cs/>
          <w:lang w:bidi="bn-BD"/>
        </w:rPr>
        <w:t>ঢাকা।</w:t>
      </w:r>
    </w:p>
    <w:p w:rsidR="000B41A5" w:rsidRPr="00D66601" w:rsidRDefault="000B41A5" w:rsidP="006A4577">
      <w:pPr>
        <w:spacing w:after="0"/>
        <w:rPr>
          <w:rFonts w:ascii="NikoshBAN" w:hAnsi="NikoshBAN" w:cs="NikoshBAN"/>
          <w:szCs w:val="28"/>
          <w:cs/>
          <w:lang w:bidi="bn-BD"/>
        </w:rPr>
      </w:pPr>
    </w:p>
    <w:p w:rsidR="000B41A5" w:rsidRPr="00D66601" w:rsidRDefault="000B41A5" w:rsidP="000B41A5">
      <w:pPr>
        <w:rPr>
          <w:rFonts w:ascii="NikoshBAN" w:hAnsi="NikoshBAN" w:cs="NikoshBAN"/>
          <w:szCs w:val="28"/>
          <w:lang w:bidi="bn-BD"/>
        </w:rPr>
      </w:pPr>
    </w:p>
    <w:p w:rsidR="00DC3579" w:rsidRPr="00D66601" w:rsidRDefault="00F502E6" w:rsidP="00B96DE9">
      <w:pPr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t xml:space="preserve"> </w:t>
      </w:r>
    </w:p>
    <w:p w:rsidR="00B96DE9" w:rsidRPr="00D66601" w:rsidRDefault="00B96DE9" w:rsidP="00B96DE9">
      <w:pPr>
        <w:rPr>
          <w:rFonts w:ascii="NikoshBAN" w:hAnsi="NikoshBAN" w:cs="NikoshBAN"/>
          <w:sz w:val="32"/>
          <w:szCs w:val="32"/>
          <w:lang w:bidi="bn-BD"/>
        </w:rPr>
      </w:pPr>
    </w:p>
    <w:p w:rsidR="001579C5" w:rsidRPr="00D66601" w:rsidRDefault="001579C5" w:rsidP="00AA2D1F">
      <w:pPr>
        <w:rPr>
          <w:rFonts w:ascii="NikoshBAN" w:hAnsi="NikoshBAN" w:cs="NikoshBAN"/>
          <w:sz w:val="32"/>
          <w:szCs w:val="32"/>
          <w:cs/>
          <w:lang w:bidi="bn-BD"/>
        </w:rPr>
      </w:pPr>
    </w:p>
    <w:p w:rsidR="00846D59" w:rsidRPr="00D66601" w:rsidRDefault="005573C6" w:rsidP="00445B1C">
      <w:pPr>
        <w:jc w:val="center"/>
        <w:rPr>
          <w:rFonts w:ascii="NikoshBAN" w:hAnsi="NikoshBAN" w:cs="NikoshBAN"/>
          <w:sz w:val="36"/>
          <w:szCs w:val="36"/>
          <w:u w:val="single"/>
          <w:cs/>
          <w:lang w:bidi="bn-BD"/>
        </w:rPr>
      </w:pPr>
      <w:r w:rsidRPr="00D66601">
        <w:rPr>
          <w:rFonts w:ascii="NikoshBAN" w:hAnsi="NikoshBAN" w:cs="NikoshBAN"/>
          <w:sz w:val="36"/>
          <w:szCs w:val="36"/>
          <w:u w:val="single"/>
          <w:cs/>
          <w:lang w:bidi="bn-BD"/>
        </w:rPr>
        <w:t>নারীর ক্ষমতায়নে ভোলা জেলা মহিলা বিষয়ক অধিদপ্তর পরিচালিত কর্মসূচি সমুহ</w:t>
      </w:r>
      <w:r w:rsidR="00091387" w:rsidRPr="00D66601">
        <w:rPr>
          <w:rFonts w:ascii="NikoshBAN" w:hAnsi="NikoshBAN" w:cs="NikoshBAN"/>
          <w:sz w:val="36"/>
          <w:szCs w:val="36"/>
          <w:u w:val="single"/>
          <w:cs/>
          <w:lang w:bidi="bn-BD"/>
        </w:rPr>
        <w:t>ঃ</w:t>
      </w:r>
    </w:p>
    <w:p w:rsidR="00846D59" w:rsidRPr="00D66601" w:rsidRDefault="00846D59" w:rsidP="00846D59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*১৭০৩৬ নারীকে ভিজিডি সহায়তা প্রদান</w:t>
      </w:r>
    </w:p>
    <w:p w:rsidR="00846D59" w:rsidRPr="00D66601" w:rsidRDefault="00BE1B62" w:rsidP="00846D59">
      <w:pPr>
        <w:spacing w:after="0"/>
        <w:rPr>
          <w:rFonts w:ascii="NikoshBAN" w:hAnsi="NikoshBAN" w:cs="NikoshBAN"/>
          <w:szCs w:val="28"/>
          <w:lang w:bidi="bn-BD"/>
        </w:rPr>
      </w:pPr>
      <w:r>
        <w:rPr>
          <w:rFonts w:ascii="NikoshBAN" w:hAnsi="NikoshBAN" w:cs="NikoshBAN"/>
          <w:szCs w:val="28"/>
          <w:cs/>
          <w:lang w:bidi="bn-BD"/>
        </w:rPr>
        <w:t>*৭৪১২ জন</w:t>
      </w:r>
      <w:r>
        <w:rPr>
          <w:rFonts w:ascii="NikoshBAN" w:hAnsi="NikoshBAN" w:cs="NikoshBAN" w:hint="cs"/>
          <w:szCs w:val="28"/>
          <w:cs/>
          <w:lang w:bidi="bn-IN"/>
        </w:rPr>
        <w:t xml:space="preserve"> দরিদ্র</w:t>
      </w:r>
      <w:r w:rsidR="00846D59" w:rsidRPr="00D66601">
        <w:rPr>
          <w:rFonts w:ascii="NikoshBAN" w:hAnsi="NikoshBAN" w:cs="NikoshBAN"/>
          <w:szCs w:val="28"/>
          <w:cs/>
          <w:lang w:bidi="bn-BD"/>
        </w:rPr>
        <w:t xml:space="preserve"> গর্ভবতী মায়দের মাতৃত্বকালীন ভাতা প্রদান।</w:t>
      </w:r>
    </w:p>
    <w:p w:rsidR="00846D59" w:rsidRPr="00D66601" w:rsidRDefault="00846D59" w:rsidP="00846D59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*শহরাঞ্চলে ২১৭০ জন কর্মজীবি মহিলাদের ল্যাকটেটিং ভাতা প্রদান।</w:t>
      </w:r>
    </w:p>
    <w:p w:rsidR="00846D59" w:rsidRPr="00D66601" w:rsidRDefault="00846D59" w:rsidP="00846D59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* নারীর ক্ষমতায়নে ৪৪০ জন নারীকে প্রশিক্ষন প্রদান।</w:t>
      </w:r>
    </w:p>
    <w:p w:rsidR="00846D59" w:rsidRPr="00D66601" w:rsidRDefault="00846D59" w:rsidP="00846D59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২০১৮ সালের মার্চ মাসের ২০ তারিখে এই বার্ষিক কর্ম সম্পাদন চুক্তি স্বাক্ষরিত হল।</w:t>
      </w:r>
    </w:p>
    <w:p w:rsidR="00846D59" w:rsidRPr="00D66601" w:rsidRDefault="00846D59" w:rsidP="00846D59">
      <w:pPr>
        <w:spacing w:after="0"/>
        <w:rPr>
          <w:rFonts w:ascii="NikoshBAN" w:hAnsi="NikoshBAN" w:cs="NikoshBAN"/>
          <w:szCs w:val="28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>এই চুক্তিতে স্বাক্ষরকারী উভয় পক্ষ নিন্মলিখিত বিষয় সমূহে সম্মত হলেন।</w:t>
      </w:r>
      <w:r w:rsidRPr="00D66601">
        <w:rPr>
          <w:rFonts w:ascii="NikoshBAN" w:hAnsi="NikoshBAN" w:cs="NikoshBAN"/>
          <w:szCs w:val="28"/>
          <w:u w:val="single"/>
          <w:cs/>
          <w:lang w:bidi="bn-BD"/>
        </w:rPr>
        <w:t>সেকশন- ১</w:t>
      </w:r>
    </w:p>
    <w:p w:rsidR="00846D59" w:rsidRPr="00D66601" w:rsidRDefault="00846D59" w:rsidP="00846D59">
      <w:pPr>
        <w:rPr>
          <w:rFonts w:ascii="NikoshBAN" w:hAnsi="NikoshBAN" w:cs="NikoshBAN"/>
          <w:sz w:val="32"/>
          <w:szCs w:val="32"/>
          <w:lang w:bidi="bn-IN"/>
        </w:rPr>
      </w:pPr>
      <w:r w:rsidRPr="00D66601">
        <w:rPr>
          <w:rFonts w:ascii="NikoshBAN" w:hAnsi="NikoshBAN" w:cs="NikoshBAN"/>
          <w:szCs w:val="28"/>
          <w:cs/>
          <w:lang w:bidi="bn-BD"/>
        </w:rPr>
        <w:t xml:space="preserve">মন্ত্রনালয়/বিভাগের রুপকল্প 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(</w:t>
      </w:r>
      <w:r w:rsidRPr="00D66601">
        <w:rPr>
          <w:rFonts w:ascii="NikoshBAN" w:hAnsi="NikoshBAN" w:cs="NikoshBAN"/>
          <w:sz w:val="32"/>
          <w:szCs w:val="32"/>
          <w:lang w:bidi="bn-BD"/>
        </w:rPr>
        <w:t>vision),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অভিলক্ষ্য (</w:t>
      </w:r>
      <w:r w:rsidRPr="00D66601">
        <w:rPr>
          <w:rFonts w:ascii="NikoshBAN" w:hAnsi="NikoshBAN" w:cs="NikoshBAN"/>
          <w:sz w:val="32"/>
          <w:szCs w:val="32"/>
          <w:lang w:bidi="bn-BD"/>
        </w:rPr>
        <w:t>Mission),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কৌশলগত উদ্দেশ্য সমুহ এবং এর কার্যাবলী</w:t>
      </w:r>
      <w:r w:rsidR="003C7A0A">
        <w:rPr>
          <w:rFonts w:ascii="NikoshBAN" w:hAnsi="NikoshBAN" w:cs="NikoshBAN" w:hint="cs"/>
          <w:sz w:val="32"/>
          <w:szCs w:val="32"/>
          <w:cs/>
          <w:lang w:bidi="bn-IN"/>
        </w:rPr>
        <w:t xml:space="preserve"> </w:t>
      </w:r>
    </w:p>
    <w:p w:rsidR="00846D59" w:rsidRPr="00D66601" w:rsidRDefault="00846D59" w:rsidP="00846D59">
      <w:pPr>
        <w:rPr>
          <w:rFonts w:ascii="NikoshBAN" w:hAnsi="NikoshBAN" w:cs="NikoshBAN"/>
          <w:sz w:val="36"/>
          <w:szCs w:val="36"/>
          <w:lang w:bidi="bn-BD"/>
        </w:rPr>
      </w:pPr>
      <w:r w:rsidRPr="00D66601">
        <w:rPr>
          <w:rFonts w:ascii="NikoshBAN" w:hAnsi="NikoshBAN" w:cs="NikoshBAN"/>
          <w:sz w:val="36"/>
          <w:szCs w:val="36"/>
          <w:cs/>
          <w:lang w:bidi="bn-BD"/>
        </w:rPr>
        <w:lastRenderedPageBreak/>
        <w:t>১.৫ রুপকল্প (</w:t>
      </w:r>
      <w:r w:rsidRPr="00D66601">
        <w:rPr>
          <w:rFonts w:ascii="NikoshBAN" w:hAnsi="NikoshBAN" w:cs="NikoshBAN"/>
          <w:sz w:val="36"/>
          <w:szCs w:val="36"/>
          <w:lang w:bidi="bn-BD"/>
        </w:rPr>
        <w:t>vision)</w:t>
      </w:r>
    </w:p>
    <w:p w:rsidR="00846D59" w:rsidRPr="00D66601" w:rsidRDefault="00846D59" w:rsidP="00846D59">
      <w:pPr>
        <w:spacing w:after="0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জেন্ডার সমতা আনায়নে নারীর ক্ষমতায়ন ও উন্নয়ন ১.৬</w:t>
      </w:r>
      <w:r w:rsidRPr="00D66601">
        <w:rPr>
          <w:rFonts w:ascii="NikoshBAN" w:hAnsi="NikoshBAN" w:cs="NikoshBAN"/>
          <w:sz w:val="32"/>
          <w:szCs w:val="32"/>
          <w:lang w:bidi="bn-BD"/>
        </w:rPr>
        <w:t>),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অভিলক্ষ্য (</w:t>
      </w:r>
      <w:r w:rsidRPr="00D66601">
        <w:rPr>
          <w:rFonts w:ascii="NikoshBAN" w:hAnsi="NikoshBAN" w:cs="NikoshBAN"/>
          <w:sz w:val="32"/>
          <w:szCs w:val="32"/>
          <w:lang w:bidi="bn-BD"/>
        </w:rPr>
        <w:t>Mission)</w:t>
      </w:r>
    </w:p>
    <w:p w:rsidR="00846D59" w:rsidRPr="00D66601" w:rsidRDefault="00846D59" w:rsidP="00846D59">
      <w:pPr>
        <w:spacing w:after="0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সকল ক্ষেত্রে নারীর অধিকার প্রতিষ্ঠা ও অংশ গ্রহন নিশ্চিত করার মাধ্যমে</w:t>
      </w:r>
    </w:p>
    <w:p w:rsidR="00846D59" w:rsidRPr="00D66601" w:rsidRDefault="00846D59" w:rsidP="00846D59">
      <w:pPr>
        <w:spacing w:after="0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ক্ষমতায়ন ও উন্নয়ন।</w:t>
      </w:r>
    </w:p>
    <w:p w:rsidR="00846D59" w:rsidRPr="00D66601" w:rsidRDefault="00846D59" w:rsidP="00846D59">
      <w:pPr>
        <w:spacing w:after="0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.৭ কৌশলগত উদ্দেশ্য সমূহ(</w:t>
      </w:r>
      <w:r w:rsidRPr="00D66601">
        <w:rPr>
          <w:rFonts w:ascii="NikoshBAN" w:hAnsi="NikoshBAN" w:cs="NikoshBAN"/>
          <w:sz w:val="32"/>
          <w:szCs w:val="32"/>
          <w:lang w:bidi="bn-BD"/>
        </w:rPr>
        <w:t>Strategic Objectives)</w:t>
      </w:r>
    </w:p>
    <w:p w:rsidR="00846D59" w:rsidRPr="00D66601" w:rsidRDefault="00846D59" w:rsidP="00846D59">
      <w:pPr>
        <w:spacing w:after="0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.৭.১</w:t>
      </w:r>
      <w:r w:rsidRPr="00D66601">
        <w:rPr>
          <w:rFonts w:ascii="NikoshBAN" w:hAnsi="NikoshBAN" w:cs="NikoshBAN"/>
          <w:szCs w:val="28"/>
          <w:cs/>
          <w:lang w:bidi="bn-BD"/>
        </w:rPr>
        <w:t xml:space="preserve">মহিলা বিষয়ক অধিদপ্তরের </w:t>
      </w:r>
      <w:r w:rsidRPr="00D66601">
        <w:rPr>
          <w:rFonts w:ascii="NikoshBAN" w:hAnsi="NikoshBAN" w:cs="NikoshBAN"/>
          <w:sz w:val="32"/>
          <w:szCs w:val="32"/>
          <w:lang w:bidi="bn-BD"/>
        </w:rPr>
        <w:t>,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কৌশলগত উদ্দেশ্যঃ</w:t>
      </w:r>
    </w:p>
    <w:p w:rsidR="00846D59" w:rsidRPr="00D66601" w:rsidRDefault="00846D59" w:rsidP="00846D59">
      <w:pPr>
        <w:spacing w:after="0"/>
        <w:rPr>
          <w:rFonts w:ascii="NikoshBAN" w:hAnsi="NikoshBAN" w:cs="NikoshBAN"/>
          <w:sz w:val="32"/>
          <w:szCs w:val="32"/>
          <w:cs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 xml:space="preserve"> ১,</w:t>
      </w:r>
      <w:r w:rsidRPr="00D66601">
        <w:rPr>
          <w:rFonts w:ascii="NikoshBAN" w:hAnsi="NikoshBAN" w:cs="NikoshBAN"/>
          <w:sz w:val="28"/>
          <w:szCs w:val="28"/>
          <w:cs/>
          <w:lang w:bidi="bn-BD"/>
        </w:rPr>
        <w:t xml:space="preserve">নারীর সামাজিক নিরাপত্তা বেষ্টনির 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নিশ্চিত করন</w:t>
      </w:r>
    </w:p>
    <w:p w:rsidR="00846D59" w:rsidRPr="00D66601" w:rsidRDefault="00846D59" w:rsidP="00846D59">
      <w:pPr>
        <w:spacing w:after="0"/>
        <w:rPr>
          <w:rFonts w:ascii="NikoshBAN" w:hAnsi="NikoshBAN" w:cs="NikoshBAN"/>
          <w:sz w:val="32"/>
          <w:szCs w:val="32"/>
          <w:cs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২</w:t>
      </w:r>
      <w:r w:rsidRPr="00D66601">
        <w:rPr>
          <w:rFonts w:ascii="NikoshBAN" w:hAnsi="NikoshBAN" w:cs="NikoshBAN"/>
          <w:szCs w:val="28"/>
          <w:cs/>
          <w:lang w:bidi="bn-BD"/>
        </w:rPr>
        <w:t xml:space="preserve">নারীর প্রতি সকল ধরনের সহিংসতা </w:t>
      </w:r>
      <w:r w:rsidRPr="00D66601">
        <w:rPr>
          <w:rFonts w:ascii="NikoshBAN" w:hAnsi="NikoshBAN" w:cs="NikoshBAN"/>
          <w:sz w:val="28"/>
          <w:szCs w:val="28"/>
          <w:cs/>
          <w:lang w:bidi="bn-BD"/>
        </w:rPr>
        <w:t xml:space="preserve">প্রতিরোধ ও নারীর অধিকার 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নিশ্চিত করন</w:t>
      </w:r>
    </w:p>
    <w:p w:rsidR="00846D59" w:rsidRPr="00D66601" w:rsidRDefault="00846D59" w:rsidP="00846D59">
      <w:pPr>
        <w:spacing w:after="0"/>
        <w:rPr>
          <w:rFonts w:ascii="NikoshBAN" w:hAnsi="NikoshBAN" w:cs="NikoshBAN"/>
          <w:sz w:val="32"/>
          <w:szCs w:val="32"/>
          <w:cs/>
          <w:lang w:bidi="bn-BD"/>
        </w:rPr>
      </w:pPr>
    </w:p>
    <w:p w:rsidR="00846D59" w:rsidRPr="00D66601" w:rsidRDefault="00846D59" w:rsidP="00846D59">
      <w:pPr>
        <w:spacing w:after="0"/>
        <w:rPr>
          <w:rFonts w:ascii="NikoshBAN" w:hAnsi="NikoshBAN" w:cs="NikoshBAN"/>
          <w:sz w:val="32"/>
          <w:szCs w:val="32"/>
          <w:lang w:bidi="bn-BD"/>
        </w:rPr>
      </w:pP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t>৩।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নারীর ক্ষমতায়ন ও উন্নয়ন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cs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৪।</w:t>
      </w:r>
      <w:r w:rsidRPr="00D66601">
        <w:rPr>
          <w:rFonts w:ascii="NikoshBAN" w:hAnsi="NikoshBAN" w:cs="NikoshBAN"/>
          <w:sz w:val="28"/>
          <w:szCs w:val="28"/>
          <w:cs/>
          <w:lang w:bidi="bn-BD"/>
        </w:rPr>
        <w:t>কীশোর – কিশোরীদের বিকাশ সাধনের মাধ্যমে দক্ষ জন সম্পদে রুপান্তরকরা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Cs w:val="28"/>
          <w:cs/>
          <w:lang w:bidi="bn-BD"/>
        </w:rPr>
        <w:t xml:space="preserve">১.৭.২  আবশ্যিক 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 xml:space="preserve">কৌশলগত উদ্দেশ্য 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৬।উদ্ভাবনও অভিযোগ প্রতিকারের মাধ্যমে সেবার মানউন্নয়ন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৭ দক্ষতার সংগেবার্ষিক কর্ম সম্পাদন চুক্তি বাস্তব্নগগে।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৮প্রসাশনিক সংস্কার ও নৈতিক্তার উন্নয়ন।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৯ তথ্য অধিকার ও স্বপ্রনোদিততথ্য প্রকাশ বাস্তবায়ন।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০ আর্থিক ব্যভস্থাপনার উন্নয়ন।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.৮ কার্যাবলী (</w:t>
      </w:r>
      <w:r w:rsidRPr="00D66601">
        <w:rPr>
          <w:rFonts w:ascii="NikoshBAN" w:hAnsi="NikoshBAN" w:cs="NikoshBAN"/>
          <w:sz w:val="32"/>
          <w:szCs w:val="32"/>
          <w:lang w:bidi="bn-BD"/>
        </w:rPr>
        <w:t>Functions)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৩ নারী নির্যাতন প্রতিরোধ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৪ সকল ক্ষেত্রে নারীর অধিকার নিশ্চিত করন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৫ নারীর কর্মসংস্থানের সুযোগ সৃষ্টি ও ক্ষমতায়ন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cs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৬নারীর উন্নয়ন সংক্রান্ত বিভিন্ন মন্ত্রনালয়ের কার্যক্রম সমন্বয় ও পরিবিক্ষন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৭ জাতীয় নারী উন্নয়ন নীতি বাস্তবায়ন।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৮ নারী অধিকার রক্ষায় সচেতনতা মূলক কার্যক্রম গ্রহন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১৯নারীর আইন গত সহায়তা প্রদান।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32"/>
          <w:szCs w:val="32"/>
          <w:lang w:bidi="bn-BD"/>
        </w:rPr>
      </w:pPr>
      <w:r w:rsidRPr="00D66601">
        <w:rPr>
          <w:rFonts w:ascii="NikoshBAN" w:hAnsi="NikoshBAN" w:cs="NikoshBAN"/>
          <w:sz w:val="32"/>
          <w:szCs w:val="32"/>
          <w:cs/>
          <w:lang w:bidi="bn-BD"/>
        </w:rPr>
        <w:t>২০।২</w:t>
      </w:r>
      <w:r w:rsidRPr="00D66601">
        <w:rPr>
          <w:rFonts w:ascii="NikoshBAN" w:hAnsi="NikoshBAN" w:cs="NikoshBAN"/>
          <w:szCs w:val="28"/>
          <w:cs/>
          <w:lang w:bidi="bn-BD"/>
        </w:rPr>
        <w:t xml:space="preserve">নারীর প্রতি সহিংসতা মূলক আচরন </w:t>
      </w:r>
      <w:r w:rsidRPr="00D66601">
        <w:rPr>
          <w:rFonts w:ascii="NikoshBAN" w:hAnsi="NikoshBAN" w:cs="NikoshBAN"/>
          <w:sz w:val="28"/>
          <w:szCs w:val="28"/>
          <w:cs/>
          <w:lang w:bidi="bn-BD"/>
        </w:rPr>
        <w:t>প্রতিরোধ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 xml:space="preserve"> করন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28"/>
          <w:szCs w:val="28"/>
          <w:lang w:bidi="bn-BD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t>২১।</w:t>
      </w:r>
      <w:r w:rsidRPr="00D66601">
        <w:rPr>
          <w:rFonts w:ascii="NikoshBAN" w:hAnsi="NikoshBAN" w:cs="NikoshBAN"/>
          <w:sz w:val="32"/>
          <w:szCs w:val="32"/>
          <w:cs/>
          <w:lang w:bidi="bn-BD"/>
        </w:rPr>
        <w:t>৪।</w:t>
      </w:r>
      <w:r w:rsidRPr="00D66601">
        <w:rPr>
          <w:rFonts w:ascii="NikoshBAN" w:hAnsi="NikoshBAN" w:cs="NikoshBAN"/>
          <w:sz w:val="28"/>
          <w:szCs w:val="28"/>
          <w:cs/>
          <w:lang w:bidi="bn-BD"/>
        </w:rPr>
        <w:t>কীশোর – কিশোরীদের সঠিক পরিচর্যার মাধ্যমে বিকাশ সাধন।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28"/>
          <w:szCs w:val="28"/>
          <w:lang w:bidi="bn-BD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t>২২ আন্তর্জাতিক নারী দিবস,বাল্য বিবাহ প্রতিরোধ ও কন্যা শিশু দিবস উদযাপন</w:t>
      </w:r>
      <w:r w:rsidRPr="00D66601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846D59" w:rsidRPr="00D66601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28"/>
          <w:szCs w:val="28"/>
          <w:lang w:bidi="bn-BD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lastRenderedPageBreak/>
        <w:t>২৩বিভিন্ন প্রশিক্ষনের মাধ্যমে নারী উদ্যোক্তা তৈরী করন।</w:t>
      </w:r>
    </w:p>
    <w:p w:rsidR="00977333" w:rsidRDefault="00846D59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28"/>
          <w:szCs w:val="28"/>
          <w:cs/>
          <w:lang w:bidi="bn-IN"/>
        </w:rPr>
      </w:pPr>
      <w:r w:rsidRPr="00D66601">
        <w:rPr>
          <w:rFonts w:ascii="NikoshBAN" w:hAnsi="NikoshBAN" w:cs="NikoshBAN"/>
          <w:sz w:val="28"/>
          <w:szCs w:val="28"/>
          <w:cs/>
          <w:lang w:bidi="bn-BD"/>
        </w:rPr>
        <w:t>২৪ স্বেচ্ছাসেবী মহিলা সংস্থা সমুহ নিবন্ধন ও নিয়ন্ত্রন</w:t>
      </w:r>
      <w:r w:rsidR="00977333">
        <w:rPr>
          <w:rFonts w:ascii="NikoshBAN" w:hAnsi="NikoshBAN" w:cs="NikoshBAN" w:hint="cs"/>
          <w:sz w:val="28"/>
          <w:szCs w:val="28"/>
          <w:cs/>
          <w:lang w:bidi="hi-IN"/>
        </w:rPr>
        <w:t>।</w:t>
      </w:r>
    </w:p>
    <w:p w:rsidR="00977333" w:rsidRPr="00D66601" w:rsidRDefault="00977333" w:rsidP="00846D59">
      <w:pPr>
        <w:tabs>
          <w:tab w:val="left" w:pos="3960"/>
        </w:tabs>
        <w:spacing w:after="0"/>
        <w:jc w:val="both"/>
        <w:rPr>
          <w:rFonts w:ascii="NikoshBAN" w:hAnsi="NikoshBAN" w:cs="NikoshBAN"/>
          <w:sz w:val="28"/>
          <w:szCs w:val="28"/>
          <w:lang w:bidi="bn-IN"/>
        </w:rPr>
      </w:pPr>
    </w:p>
    <w:p w:rsidR="00B571C8" w:rsidRPr="00D66601" w:rsidRDefault="00B571C8" w:rsidP="005400BB">
      <w:pPr>
        <w:rPr>
          <w:rFonts w:ascii="NikoshBAN" w:hAnsi="NikoshBAN" w:cs="NikoshBAN"/>
          <w:szCs w:val="28"/>
          <w:cs/>
          <w:lang w:bidi="bn-BD"/>
        </w:rPr>
      </w:pPr>
    </w:p>
    <w:p w:rsidR="005400BB" w:rsidRPr="00D66601" w:rsidRDefault="005400BB">
      <w:pPr>
        <w:rPr>
          <w:rFonts w:ascii="NikoshBAN" w:hAnsi="NikoshBAN" w:cs="NikoshBAN"/>
          <w:szCs w:val="28"/>
          <w:lang w:bidi="bn-BD"/>
        </w:rPr>
      </w:pPr>
    </w:p>
    <w:p w:rsidR="00BE55A3" w:rsidRPr="00D66601" w:rsidRDefault="00BE55A3">
      <w:pPr>
        <w:rPr>
          <w:rFonts w:ascii="NikoshBAN" w:hAnsi="NikoshBAN" w:cs="NikoshBAN"/>
          <w:sz w:val="32"/>
          <w:szCs w:val="32"/>
          <w:lang w:bidi="bn-BD"/>
        </w:rPr>
      </w:pPr>
    </w:p>
    <w:p w:rsidR="00970DB8" w:rsidRPr="00D66601" w:rsidRDefault="00970DB8">
      <w:pPr>
        <w:rPr>
          <w:rFonts w:ascii="NikoshBAN" w:hAnsi="NikoshBAN" w:cs="NikoshBAN"/>
          <w:szCs w:val="28"/>
          <w:lang w:bidi="bn-BD"/>
        </w:rPr>
      </w:pPr>
    </w:p>
    <w:p w:rsidR="00694E87" w:rsidRPr="00D66601" w:rsidRDefault="00694E87">
      <w:pPr>
        <w:rPr>
          <w:rFonts w:ascii="NikoshBAN" w:hAnsi="NikoshBAN" w:cs="NikoshBAN"/>
          <w:szCs w:val="28"/>
          <w:cs/>
          <w:lang w:bidi="bn-BD"/>
        </w:rPr>
      </w:pPr>
    </w:p>
    <w:p w:rsidR="00CD4278" w:rsidRPr="00D66601" w:rsidRDefault="00CD4278">
      <w:pPr>
        <w:rPr>
          <w:rFonts w:ascii="NikoshBAN" w:hAnsi="NikoshBAN" w:cs="NikoshBAN"/>
          <w:szCs w:val="28"/>
          <w:cs/>
          <w:lang w:bidi="bn-BD"/>
        </w:rPr>
      </w:pPr>
    </w:p>
    <w:p w:rsidR="006E779B" w:rsidRPr="00D66601" w:rsidRDefault="006E779B">
      <w:pPr>
        <w:rPr>
          <w:rFonts w:ascii="NikoshBAN" w:hAnsi="NikoshBAN" w:cs="NikoshBAN"/>
          <w:szCs w:val="28"/>
          <w:cs/>
          <w:lang w:bidi="bn-BD"/>
        </w:rPr>
      </w:pPr>
    </w:p>
    <w:sectPr w:rsidR="006E779B" w:rsidRPr="00D66601" w:rsidSect="008D0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727D"/>
    <w:rsid w:val="00032491"/>
    <w:rsid w:val="00044386"/>
    <w:rsid w:val="0005048F"/>
    <w:rsid w:val="00091387"/>
    <w:rsid w:val="000A61BE"/>
    <w:rsid w:val="000B17E6"/>
    <w:rsid w:val="000B41A5"/>
    <w:rsid w:val="000F0FF6"/>
    <w:rsid w:val="000F6320"/>
    <w:rsid w:val="0010653F"/>
    <w:rsid w:val="00110D77"/>
    <w:rsid w:val="001579C5"/>
    <w:rsid w:val="0019248D"/>
    <w:rsid w:val="00195910"/>
    <w:rsid w:val="001A061B"/>
    <w:rsid w:val="001B298D"/>
    <w:rsid w:val="001C573B"/>
    <w:rsid w:val="00203835"/>
    <w:rsid w:val="002330DC"/>
    <w:rsid w:val="00287269"/>
    <w:rsid w:val="002B2E3C"/>
    <w:rsid w:val="00303087"/>
    <w:rsid w:val="0031727D"/>
    <w:rsid w:val="00326208"/>
    <w:rsid w:val="00326D5B"/>
    <w:rsid w:val="00390A9A"/>
    <w:rsid w:val="003C7A0A"/>
    <w:rsid w:val="003F08A0"/>
    <w:rsid w:val="003F46AD"/>
    <w:rsid w:val="00401F15"/>
    <w:rsid w:val="00404E72"/>
    <w:rsid w:val="00445B1C"/>
    <w:rsid w:val="0045643A"/>
    <w:rsid w:val="0046388F"/>
    <w:rsid w:val="004E4BFB"/>
    <w:rsid w:val="00501CA7"/>
    <w:rsid w:val="00503483"/>
    <w:rsid w:val="00513E8E"/>
    <w:rsid w:val="005400BB"/>
    <w:rsid w:val="00556CFE"/>
    <w:rsid w:val="005573C6"/>
    <w:rsid w:val="005B63F4"/>
    <w:rsid w:val="005C3D67"/>
    <w:rsid w:val="005D7AC7"/>
    <w:rsid w:val="005E327A"/>
    <w:rsid w:val="005F5F83"/>
    <w:rsid w:val="005F7B81"/>
    <w:rsid w:val="00604D13"/>
    <w:rsid w:val="006207B7"/>
    <w:rsid w:val="00627F17"/>
    <w:rsid w:val="006743DB"/>
    <w:rsid w:val="00685186"/>
    <w:rsid w:val="00694E87"/>
    <w:rsid w:val="006A4577"/>
    <w:rsid w:val="006A6741"/>
    <w:rsid w:val="006E2C15"/>
    <w:rsid w:val="006E779B"/>
    <w:rsid w:val="007220DC"/>
    <w:rsid w:val="00744990"/>
    <w:rsid w:val="007515D9"/>
    <w:rsid w:val="0075735A"/>
    <w:rsid w:val="00763C1C"/>
    <w:rsid w:val="0078683C"/>
    <w:rsid w:val="007B4E0A"/>
    <w:rsid w:val="007C4F75"/>
    <w:rsid w:val="007C6AB2"/>
    <w:rsid w:val="00800BAF"/>
    <w:rsid w:val="00803AE0"/>
    <w:rsid w:val="00807B3A"/>
    <w:rsid w:val="00846D59"/>
    <w:rsid w:val="00866831"/>
    <w:rsid w:val="00874D70"/>
    <w:rsid w:val="00887487"/>
    <w:rsid w:val="008A1C0F"/>
    <w:rsid w:val="008A39BC"/>
    <w:rsid w:val="008A3EE4"/>
    <w:rsid w:val="008B455F"/>
    <w:rsid w:val="008D0026"/>
    <w:rsid w:val="008D4FCB"/>
    <w:rsid w:val="008E7E2C"/>
    <w:rsid w:val="009204D9"/>
    <w:rsid w:val="00970DB8"/>
    <w:rsid w:val="00975785"/>
    <w:rsid w:val="00977333"/>
    <w:rsid w:val="009A74F9"/>
    <w:rsid w:val="009B606E"/>
    <w:rsid w:val="00A05ADC"/>
    <w:rsid w:val="00A07886"/>
    <w:rsid w:val="00A24193"/>
    <w:rsid w:val="00A32755"/>
    <w:rsid w:val="00A33B6D"/>
    <w:rsid w:val="00A376D2"/>
    <w:rsid w:val="00A718ED"/>
    <w:rsid w:val="00AA2D1F"/>
    <w:rsid w:val="00AF2564"/>
    <w:rsid w:val="00B075B7"/>
    <w:rsid w:val="00B134FE"/>
    <w:rsid w:val="00B13715"/>
    <w:rsid w:val="00B571C8"/>
    <w:rsid w:val="00B96DE9"/>
    <w:rsid w:val="00BE1B62"/>
    <w:rsid w:val="00BE55A3"/>
    <w:rsid w:val="00C03EBF"/>
    <w:rsid w:val="00C27A5E"/>
    <w:rsid w:val="00C46555"/>
    <w:rsid w:val="00C77306"/>
    <w:rsid w:val="00C90D2D"/>
    <w:rsid w:val="00CC29C4"/>
    <w:rsid w:val="00CD4278"/>
    <w:rsid w:val="00CD7AFC"/>
    <w:rsid w:val="00CE728F"/>
    <w:rsid w:val="00CF1E68"/>
    <w:rsid w:val="00D01E3B"/>
    <w:rsid w:val="00D123C3"/>
    <w:rsid w:val="00D2202D"/>
    <w:rsid w:val="00D23724"/>
    <w:rsid w:val="00D45076"/>
    <w:rsid w:val="00D645F4"/>
    <w:rsid w:val="00D65C0E"/>
    <w:rsid w:val="00D66601"/>
    <w:rsid w:val="00D876D4"/>
    <w:rsid w:val="00D92DF2"/>
    <w:rsid w:val="00DB2AA6"/>
    <w:rsid w:val="00DC3579"/>
    <w:rsid w:val="00DD6785"/>
    <w:rsid w:val="00DE7EB1"/>
    <w:rsid w:val="00E80D8E"/>
    <w:rsid w:val="00E84334"/>
    <w:rsid w:val="00EA4AEF"/>
    <w:rsid w:val="00EE3676"/>
    <w:rsid w:val="00EE3C56"/>
    <w:rsid w:val="00F056CB"/>
    <w:rsid w:val="00F05EA2"/>
    <w:rsid w:val="00F12DFB"/>
    <w:rsid w:val="00F32C8C"/>
    <w:rsid w:val="00F41F55"/>
    <w:rsid w:val="00F502E6"/>
    <w:rsid w:val="00F81649"/>
    <w:rsid w:val="00FB6422"/>
    <w:rsid w:val="00FB70A7"/>
    <w:rsid w:val="00FD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5A10-E70B-4F08-B1B5-496B961B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a</dc:creator>
  <cp:lastModifiedBy>PC</cp:lastModifiedBy>
  <cp:revision>111</cp:revision>
  <dcterms:created xsi:type="dcterms:W3CDTF">2018-03-19T17:24:00Z</dcterms:created>
  <dcterms:modified xsi:type="dcterms:W3CDTF">2019-01-21T05:40:00Z</dcterms:modified>
</cp:coreProperties>
</file>